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E5" w:rsidRDefault="0008734E" w:rsidP="00C06BB1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40E5" w:rsidRDefault="00CA40E5" w:rsidP="00C06BB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6ACA" w:rsidRPr="00324B75" w:rsidRDefault="00D76ACA" w:rsidP="00D76ACA">
      <w:pPr>
        <w:pStyle w:val="a5"/>
        <w:tabs>
          <w:tab w:val="center" w:pos="4153"/>
          <w:tab w:val="right" w:pos="8306"/>
        </w:tabs>
        <w:suppressAutoHyphens/>
        <w:spacing w:after="0" w:line="360" w:lineRule="auto"/>
        <w:ind w:left="0"/>
        <w:jc w:val="center"/>
        <w:rPr>
          <w:b/>
          <w:color w:val="000000" w:themeColor="text1"/>
          <w:spacing w:val="-10"/>
          <w:sz w:val="28"/>
          <w:szCs w:val="28"/>
        </w:rPr>
      </w:pPr>
      <w:r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D76ACA" w:rsidRPr="00324B75" w:rsidRDefault="00D76ACA" w:rsidP="00D76ACA">
      <w:pPr>
        <w:pStyle w:val="a5"/>
        <w:tabs>
          <w:tab w:val="center" w:pos="4153"/>
          <w:tab w:val="right" w:pos="8306"/>
        </w:tabs>
        <w:suppressAutoHyphens/>
        <w:spacing w:after="0" w:line="360" w:lineRule="auto"/>
        <w:ind w:left="0"/>
        <w:jc w:val="center"/>
        <w:rPr>
          <w:color w:val="000000" w:themeColor="text1"/>
          <w:spacing w:val="-10"/>
          <w:szCs w:val="28"/>
        </w:rPr>
      </w:pPr>
    </w:p>
    <w:p w:rsidR="00D76ACA" w:rsidRPr="00324B75" w:rsidRDefault="00D76ACA" w:rsidP="00D76ACA">
      <w:pPr>
        <w:pStyle w:val="a5"/>
        <w:tabs>
          <w:tab w:val="center" w:pos="4153"/>
          <w:tab w:val="right" w:pos="8306"/>
        </w:tabs>
        <w:suppressAutoHyphens/>
        <w:spacing w:after="0" w:line="360" w:lineRule="auto"/>
        <w:ind w:left="0"/>
        <w:jc w:val="center"/>
        <w:rPr>
          <w:color w:val="000000" w:themeColor="text1"/>
          <w:spacing w:val="-10"/>
          <w:szCs w:val="28"/>
        </w:rPr>
      </w:pPr>
    </w:p>
    <w:p w:rsidR="00D76ACA" w:rsidRPr="00324B75" w:rsidRDefault="00D76ACA" w:rsidP="00D76ACA">
      <w:pPr>
        <w:pStyle w:val="a5"/>
        <w:tabs>
          <w:tab w:val="center" w:pos="4153"/>
          <w:tab w:val="right" w:pos="8306"/>
        </w:tabs>
        <w:suppressAutoHyphens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76ACA" w:rsidRPr="005E123B" w:rsidRDefault="00D76ACA" w:rsidP="00D76ACA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5E123B">
        <w:rPr>
          <w:b/>
          <w:sz w:val="32"/>
          <w:szCs w:val="32"/>
        </w:rPr>
        <w:t>ФАРМАКОПЕЙНАЯ СТАТЬЯ</w:t>
      </w:r>
    </w:p>
    <w:p w:rsidR="00C06BB1" w:rsidRPr="003653E1" w:rsidRDefault="003B5615" w:rsidP="00C06BB1">
      <w:pPr>
        <w:pStyle w:val="a3"/>
        <w:spacing w:line="360" w:lineRule="auto"/>
        <w:ind w:firstLine="709"/>
        <w:jc w:val="center"/>
        <w:rPr>
          <w:szCs w:val="28"/>
        </w:rPr>
      </w:pPr>
      <w:r w:rsidRPr="00BC622B">
        <w:rPr>
          <w:b/>
          <w:color w:val="FFFFFF" w:themeColor="background1"/>
          <w:spacing w:val="-20"/>
          <w:szCs w:val="28"/>
        </w:rPr>
        <w:t>М</w:t>
      </w:r>
      <w:r w:rsidR="00C06BB1" w:rsidRPr="00C06BB1">
        <w:rPr>
          <w:szCs w:val="28"/>
        </w:rPr>
        <w:t xml:space="preserve"> </w:t>
      </w:r>
    </w:p>
    <w:tbl>
      <w:tblPr>
        <w:tblStyle w:val="a4"/>
        <w:tblW w:w="143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C06BB1" w:rsidRPr="003653E1" w:rsidTr="00CB5164">
        <w:trPr>
          <w:trHeight w:val="1576"/>
        </w:trPr>
        <w:tc>
          <w:tcPr>
            <w:tcW w:w="4785" w:type="dxa"/>
          </w:tcPr>
          <w:p w:rsidR="00C06BB1" w:rsidRPr="00E01F33" w:rsidRDefault="00E8000F" w:rsidP="00C06B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ьвы</w:t>
            </w:r>
            <w:r w:rsidR="00C06BB1" w:rsidRPr="00E8000F">
              <w:rPr>
                <w:b/>
                <w:sz w:val="28"/>
                <w:szCs w:val="28"/>
                <w:lang w:val="en-US"/>
              </w:rPr>
              <w:t> </w:t>
            </w:r>
            <w:r w:rsidR="007F731A"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>есной</w:t>
            </w:r>
            <w:r w:rsidR="00C06BB1" w:rsidRPr="00E01F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цветки</w:t>
            </w:r>
          </w:p>
          <w:p w:rsidR="00C06BB1" w:rsidRPr="00E01F33" w:rsidRDefault="00C06BB1" w:rsidP="00330A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C06BB1" w:rsidRPr="00E01F33" w:rsidRDefault="00E8000F" w:rsidP="00C06B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lvae</w:t>
            </w:r>
            <w:r w:rsidRPr="00E01F33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  <w:lang w:val="en-US"/>
              </w:rPr>
              <w:t>sylvestr</w:t>
            </w:r>
            <w:r w:rsidR="00C06BB1" w:rsidRPr="00E8000F">
              <w:rPr>
                <w:b/>
                <w:i/>
                <w:sz w:val="28"/>
                <w:szCs w:val="28"/>
                <w:lang w:val="en-US"/>
              </w:rPr>
              <w:t>is</w:t>
            </w:r>
            <w:r w:rsidR="00C06BB1" w:rsidRPr="00E01F33">
              <w:rPr>
                <w:b/>
                <w:i/>
                <w:sz w:val="28"/>
                <w:szCs w:val="28"/>
              </w:rPr>
              <w:t xml:space="preserve"> </w:t>
            </w:r>
            <w:r w:rsidRPr="00E8000F">
              <w:rPr>
                <w:b/>
                <w:i/>
                <w:sz w:val="28"/>
                <w:lang w:val="en-US"/>
              </w:rPr>
              <w:t>flores</w:t>
            </w:r>
          </w:p>
        </w:tc>
        <w:tc>
          <w:tcPr>
            <w:tcW w:w="4786" w:type="dxa"/>
          </w:tcPr>
          <w:p w:rsidR="00C06BB1" w:rsidRDefault="00C06BB1" w:rsidP="00330AEC">
            <w:pPr>
              <w:pStyle w:val="a3"/>
              <w:spacing w:line="360" w:lineRule="auto"/>
              <w:rPr>
                <w:szCs w:val="28"/>
              </w:rPr>
            </w:pPr>
            <w:r w:rsidRPr="00E01F33">
              <w:rPr>
                <w:b/>
                <w:szCs w:val="28"/>
              </w:rPr>
              <w:t xml:space="preserve">               </w:t>
            </w:r>
            <w:r w:rsidRPr="003653E1">
              <w:rPr>
                <w:b/>
                <w:szCs w:val="28"/>
              </w:rPr>
              <w:t>ФС</w:t>
            </w:r>
            <w:r w:rsidRPr="003653E1">
              <w:rPr>
                <w:szCs w:val="28"/>
              </w:rPr>
              <w:t xml:space="preserve"> </w:t>
            </w:r>
          </w:p>
          <w:p w:rsidR="00C06BB1" w:rsidRDefault="00C06BB1" w:rsidP="00330AEC">
            <w:pPr>
              <w:pStyle w:val="a3"/>
              <w:spacing w:line="360" w:lineRule="auto"/>
              <w:rPr>
                <w:szCs w:val="28"/>
              </w:rPr>
            </w:pPr>
          </w:p>
          <w:p w:rsidR="00C06BB1" w:rsidRPr="003653E1" w:rsidRDefault="00C06BB1" w:rsidP="00330AEC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3321B7">
              <w:rPr>
                <w:b/>
                <w:szCs w:val="28"/>
              </w:rPr>
              <w:t>Вводится</w:t>
            </w:r>
            <w:r w:rsidRPr="003653E1">
              <w:rPr>
                <w:b/>
                <w:szCs w:val="28"/>
              </w:rPr>
              <w:t xml:space="preserve"> </w:t>
            </w:r>
            <w:r w:rsidRPr="003321B7">
              <w:rPr>
                <w:b/>
                <w:szCs w:val="28"/>
              </w:rPr>
              <w:t>впервые</w:t>
            </w:r>
          </w:p>
        </w:tc>
        <w:tc>
          <w:tcPr>
            <w:tcW w:w="4786" w:type="dxa"/>
          </w:tcPr>
          <w:p w:rsidR="00C06BB1" w:rsidRPr="003653E1" w:rsidRDefault="00C06BB1" w:rsidP="00330AEC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               </w:t>
            </w:r>
            <w:r w:rsidRPr="003653E1">
              <w:rPr>
                <w:b/>
                <w:szCs w:val="28"/>
              </w:rPr>
              <w:t>ФС</w:t>
            </w:r>
            <w:r w:rsidRPr="003653E1">
              <w:rPr>
                <w:szCs w:val="28"/>
              </w:rPr>
              <w:t xml:space="preserve"> </w:t>
            </w:r>
          </w:p>
          <w:p w:rsidR="00C06BB1" w:rsidRPr="003653E1" w:rsidRDefault="00C06BB1" w:rsidP="00330AEC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  <w:p w:rsidR="00C06BB1" w:rsidRDefault="00C06BB1" w:rsidP="00330AEC">
            <w:pPr>
              <w:pStyle w:val="a3"/>
              <w:spacing w:line="360" w:lineRule="auto"/>
              <w:jc w:val="center"/>
              <w:rPr>
                <w:b/>
                <w:szCs w:val="28"/>
              </w:rPr>
            </w:pPr>
          </w:p>
          <w:p w:rsidR="00C06BB1" w:rsidRPr="00613BA3" w:rsidRDefault="00C06BB1" w:rsidP="00330AEC">
            <w:pPr>
              <w:pStyle w:val="a3"/>
              <w:spacing w:line="360" w:lineRule="auto"/>
              <w:jc w:val="center"/>
              <w:rPr>
                <w:b/>
                <w:szCs w:val="28"/>
              </w:rPr>
            </w:pPr>
            <w:r w:rsidRPr="00613BA3">
              <w:rPr>
                <w:b/>
                <w:szCs w:val="28"/>
              </w:rPr>
              <w:t>Вводится впервые</w:t>
            </w:r>
          </w:p>
        </w:tc>
      </w:tr>
    </w:tbl>
    <w:p w:rsidR="00C06BB1" w:rsidRPr="0074510D" w:rsidRDefault="00C06BB1" w:rsidP="00C06BB1">
      <w:pPr>
        <w:pStyle w:val="4"/>
        <w:keepNext w:val="0"/>
        <w:widowControl w:val="0"/>
        <w:tabs>
          <w:tab w:val="right" w:pos="9355"/>
        </w:tabs>
        <w:spacing w:line="360" w:lineRule="auto"/>
        <w:rPr>
          <w:color w:val="000000"/>
        </w:rPr>
      </w:pPr>
      <w:r w:rsidRPr="0074510D">
        <w:tab/>
      </w:r>
    </w:p>
    <w:p w:rsidR="00441B68" w:rsidRPr="0013131E" w:rsidRDefault="00441B68" w:rsidP="0013131E">
      <w:pPr>
        <w:widowControl w:val="0"/>
        <w:spacing w:line="360" w:lineRule="auto"/>
        <w:ind w:firstLine="709"/>
        <w:jc w:val="both"/>
        <w:rPr>
          <w:sz w:val="28"/>
        </w:rPr>
      </w:pPr>
      <w:r w:rsidRPr="00A564EC">
        <w:rPr>
          <w:sz w:val="28"/>
        </w:rPr>
        <w:t>Собранные</w:t>
      </w:r>
      <w:r w:rsidR="0013131E">
        <w:rPr>
          <w:sz w:val="28"/>
        </w:rPr>
        <w:t xml:space="preserve"> </w:t>
      </w:r>
      <w:r w:rsidR="0013131E">
        <w:rPr>
          <w:sz w:val="28"/>
          <w:szCs w:val="28"/>
        </w:rPr>
        <w:t>в фазу</w:t>
      </w:r>
      <w:r w:rsidR="0013131E" w:rsidRPr="001F7D78">
        <w:rPr>
          <w:sz w:val="28"/>
          <w:szCs w:val="28"/>
        </w:rPr>
        <w:t xml:space="preserve"> бутонизации и начала цветения и </w:t>
      </w:r>
      <w:r w:rsidR="0013131E" w:rsidRPr="0013131E">
        <w:rPr>
          <w:sz w:val="28"/>
        </w:rPr>
        <w:t>высушенные цветки</w:t>
      </w:r>
      <w:r w:rsidR="0013131E" w:rsidRPr="00A564EC">
        <w:rPr>
          <w:sz w:val="28"/>
        </w:rPr>
        <w:t xml:space="preserve"> </w:t>
      </w:r>
      <w:r w:rsidR="0013131E" w:rsidRPr="001F7D78">
        <w:rPr>
          <w:sz w:val="28"/>
          <w:szCs w:val="28"/>
        </w:rPr>
        <w:t xml:space="preserve">дикорастущего и культивируемого </w:t>
      </w:r>
      <w:r w:rsidR="00FF7497">
        <w:rPr>
          <w:sz w:val="28"/>
        </w:rPr>
        <w:t>двулетнего</w:t>
      </w:r>
      <w:r w:rsidRPr="00A564EC">
        <w:rPr>
          <w:sz w:val="28"/>
        </w:rPr>
        <w:t xml:space="preserve"> травянистого растения </w:t>
      </w:r>
      <w:r w:rsidR="00FF7497">
        <w:rPr>
          <w:sz w:val="28"/>
          <w:szCs w:val="28"/>
        </w:rPr>
        <w:t xml:space="preserve">мальвы </w:t>
      </w:r>
      <w:r w:rsidRPr="00A564EC">
        <w:rPr>
          <w:sz w:val="28"/>
          <w:szCs w:val="28"/>
        </w:rPr>
        <w:t xml:space="preserve"> </w:t>
      </w:r>
      <w:r w:rsidR="00FF7497">
        <w:rPr>
          <w:sz w:val="28"/>
          <w:szCs w:val="28"/>
        </w:rPr>
        <w:t>лесной цветки</w:t>
      </w:r>
      <w:r w:rsidRPr="00A564EC">
        <w:rPr>
          <w:sz w:val="28"/>
          <w:szCs w:val="28"/>
        </w:rPr>
        <w:t xml:space="preserve"> –</w:t>
      </w:r>
      <w:r w:rsidR="00FF7497">
        <w:rPr>
          <w:sz w:val="28"/>
          <w:szCs w:val="28"/>
        </w:rPr>
        <w:t xml:space="preserve"> </w:t>
      </w:r>
      <w:r w:rsidR="00FF7497" w:rsidRPr="00FF7497">
        <w:rPr>
          <w:i/>
          <w:sz w:val="28"/>
          <w:szCs w:val="28"/>
        </w:rPr>
        <w:t xml:space="preserve">Malvae sylvestris </w:t>
      </w:r>
      <w:r w:rsidR="00FF7497" w:rsidRPr="00FF7497">
        <w:rPr>
          <w:sz w:val="28"/>
          <w:szCs w:val="28"/>
        </w:rPr>
        <w:t>L</w:t>
      </w:r>
      <w:r w:rsidR="00FF7497" w:rsidRPr="00FF7497">
        <w:rPr>
          <w:i/>
          <w:sz w:val="28"/>
          <w:szCs w:val="28"/>
        </w:rPr>
        <w:t>.,</w:t>
      </w:r>
      <w:r w:rsidR="00FF7497" w:rsidRPr="00C73A7D">
        <w:t xml:space="preserve"> </w:t>
      </w:r>
      <w:r>
        <w:rPr>
          <w:sz w:val="28"/>
          <w:szCs w:val="28"/>
        </w:rPr>
        <w:t xml:space="preserve"> </w:t>
      </w:r>
      <w:r w:rsidRPr="00A564EC">
        <w:rPr>
          <w:sz w:val="28"/>
        </w:rPr>
        <w:t xml:space="preserve">сем. </w:t>
      </w:r>
      <w:r w:rsidR="001F5AA3" w:rsidRPr="001F5AA3">
        <w:rPr>
          <w:sz w:val="28"/>
        </w:rPr>
        <w:t>мальвовых</w:t>
      </w:r>
      <w:r w:rsidRPr="00A564EC">
        <w:rPr>
          <w:sz w:val="28"/>
        </w:rPr>
        <w:t xml:space="preserve"> </w:t>
      </w:r>
      <w:r w:rsidRPr="00A564EC">
        <w:rPr>
          <w:sz w:val="28"/>
          <w:szCs w:val="28"/>
        </w:rPr>
        <w:t>–</w:t>
      </w:r>
      <w:r w:rsidR="00CA40E5">
        <w:rPr>
          <w:sz w:val="28"/>
          <w:szCs w:val="28"/>
        </w:rPr>
        <w:t xml:space="preserve"> </w:t>
      </w:r>
      <w:r w:rsidR="001F5AA3" w:rsidRPr="001F5AA3">
        <w:rPr>
          <w:i/>
          <w:sz w:val="28"/>
        </w:rPr>
        <w:t>Malvaceae.</w:t>
      </w:r>
    </w:p>
    <w:p w:rsidR="00441B68" w:rsidRPr="00441B68" w:rsidRDefault="00441B68" w:rsidP="007F7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60079" w:rsidRPr="00BC622B" w:rsidRDefault="00ED369B" w:rsidP="00092B5B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BC622B">
        <w:rPr>
          <w:sz w:val="28"/>
          <w:szCs w:val="28"/>
        </w:rPr>
        <w:t>ПОДЛИННОСТЬ</w:t>
      </w:r>
    </w:p>
    <w:p w:rsidR="0049725B" w:rsidRDefault="00E01F33" w:rsidP="002648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62A4">
        <w:rPr>
          <w:b/>
          <w:bCs/>
          <w:i/>
          <w:sz w:val="28"/>
          <w:szCs w:val="28"/>
        </w:rPr>
        <w:t>Внешние признаки.</w:t>
      </w:r>
      <w:r w:rsidRPr="004862A4">
        <w:rPr>
          <w:i/>
          <w:sz w:val="28"/>
          <w:szCs w:val="28"/>
        </w:rPr>
        <w:t xml:space="preserve"> Цельное сырье.</w:t>
      </w:r>
      <w:r w:rsidRPr="004862A4">
        <w:rPr>
          <w:sz w:val="28"/>
          <w:szCs w:val="28"/>
        </w:rPr>
        <w:t xml:space="preserve"> </w:t>
      </w:r>
      <w:r w:rsidRPr="00AF2DD1">
        <w:rPr>
          <w:sz w:val="28"/>
          <w:szCs w:val="28"/>
        </w:rPr>
        <w:t>Цвет</w:t>
      </w:r>
      <w:r w:rsidR="0049725B">
        <w:rPr>
          <w:sz w:val="28"/>
          <w:szCs w:val="28"/>
        </w:rPr>
        <w:t>ки</w:t>
      </w:r>
      <w:r w:rsidRPr="00AF2DD1">
        <w:rPr>
          <w:sz w:val="28"/>
          <w:szCs w:val="28"/>
        </w:rPr>
        <w:t xml:space="preserve"> состо</w:t>
      </w:r>
      <w:r w:rsidR="0049725B">
        <w:rPr>
          <w:sz w:val="28"/>
          <w:szCs w:val="28"/>
        </w:rPr>
        <w:t>я</w:t>
      </w:r>
      <w:r w:rsidRPr="00AF2DD1">
        <w:rPr>
          <w:sz w:val="28"/>
          <w:szCs w:val="28"/>
        </w:rPr>
        <w:t>т из подчашия с 3</w:t>
      </w:r>
      <w:r w:rsidR="00CA40E5">
        <w:rPr>
          <w:sz w:val="28"/>
          <w:szCs w:val="28"/>
        </w:rPr>
        <w:t> </w:t>
      </w:r>
      <w:r w:rsidR="00CF094C">
        <w:rPr>
          <w:sz w:val="28"/>
          <w:szCs w:val="28"/>
        </w:rPr>
        <w:t xml:space="preserve">(дикорастущих растений) или </w:t>
      </w:r>
      <w:r w:rsidR="00CF094C" w:rsidRPr="00AF2DD1">
        <w:rPr>
          <w:sz w:val="28"/>
          <w:szCs w:val="28"/>
        </w:rPr>
        <w:t>3-7</w:t>
      </w:r>
      <w:r w:rsidR="00CF094C">
        <w:rPr>
          <w:sz w:val="28"/>
          <w:szCs w:val="28"/>
        </w:rPr>
        <w:t> (</w:t>
      </w:r>
      <w:r w:rsidR="00CF094C" w:rsidRPr="00AF2DD1">
        <w:rPr>
          <w:sz w:val="28"/>
          <w:szCs w:val="28"/>
        </w:rPr>
        <w:t>культивируем</w:t>
      </w:r>
      <w:r w:rsidR="00CF094C">
        <w:rPr>
          <w:sz w:val="28"/>
          <w:szCs w:val="28"/>
        </w:rPr>
        <w:t xml:space="preserve">ых растений) </w:t>
      </w:r>
      <w:r w:rsidRPr="00AF2DD1">
        <w:rPr>
          <w:sz w:val="28"/>
          <w:szCs w:val="28"/>
        </w:rPr>
        <w:t xml:space="preserve">овально-удлиненными или эллиптически-ланцетовидными </w:t>
      </w:r>
      <w:r w:rsidR="0049725B">
        <w:rPr>
          <w:sz w:val="28"/>
          <w:szCs w:val="28"/>
        </w:rPr>
        <w:t>листочками</w:t>
      </w:r>
      <w:r w:rsidRPr="00AF2DD1">
        <w:rPr>
          <w:sz w:val="28"/>
          <w:szCs w:val="28"/>
        </w:rPr>
        <w:t xml:space="preserve">, которое короче </w:t>
      </w:r>
      <w:r w:rsidR="0049725B" w:rsidRPr="00AF2DD1">
        <w:rPr>
          <w:sz w:val="28"/>
          <w:szCs w:val="28"/>
        </w:rPr>
        <w:t>соответствующих</w:t>
      </w:r>
      <w:r w:rsidRPr="00AF2DD1">
        <w:rPr>
          <w:sz w:val="28"/>
          <w:szCs w:val="28"/>
        </w:rPr>
        <w:t xml:space="preserve"> </w:t>
      </w:r>
      <w:r w:rsidR="0049725B">
        <w:rPr>
          <w:sz w:val="28"/>
          <w:szCs w:val="28"/>
        </w:rPr>
        <w:t>листочков</w:t>
      </w:r>
      <w:r w:rsidRPr="00AF2DD1">
        <w:rPr>
          <w:sz w:val="28"/>
          <w:szCs w:val="28"/>
        </w:rPr>
        <w:t xml:space="preserve"> чашечки и располагаются непосредственно под нею; из чашечки с 5 </w:t>
      </w:r>
      <w:r w:rsidR="00CF094C">
        <w:rPr>
          <w:sz w:val="28"/>
          <w:szCs w:val="28"/>
        </w:rPr>
        <w:t>(дикорастущих растений) или 5-8 (</w:t>
      </w:r>
      <w:r w:rsidR="00CF094C" w:rsidRPr="00AF2DD1">
        <w:rPr>
          <w:sz w:val="28"/>
          <w:szCs w:val="28"/>
        </w:rPr>
        <w:t>культивируем</w:t>
      </w:r>
      <w:r w:rsidR="00CF094C">
        <w:rPr>
          <w:sz w:val="28"/>
          <w:szCs w:val="28"/>
        </w:rPr>
        <w:t xml:space="preserve">ых растений) </w:t>
      </w:r>
      <w:r w:rsidRPr="00AF2DD1">
        <w:rPr>
          <w:sz w:val="28"/>
          <w:szCs w:val="28"/>
        </w:rPr>
        <w:t>опушенными треугольными чашелистиками, сросшимися в основании</w:t>
      </w:r>
      <w:r w:rsidR="004D6F2D">
        <w:rPr>
          <w:sz w:val="28"/>
          <w:szCs w:val="28"/>
        </w:rPr>
        <w:t>, зелено-желтого цвета</w:t>
      </w:r>
      <w:r w:rsidRPr="00AF2DD1">
        <w:rPr>
          <w:sz w:val="28"/>
          <w:szCs w:val="28"/>
        </w:rPr>
        <w:t xml:space="preserve">; из венчика, который в 3-4 раза длиннее чашечки и состоит из 5 </w:t>
      </w:r>
      <w:r w:rsidR="00CF094C">
        <w:rPr>
          <w:sz w:val="28"/>
          <w:szCs w:val="28"/>
        </w:rPr>
        <w:t>дикорастущих растений) или 5-10 (</w:t>
      </w:r>
      <w:r w:rsidR="00CF094C" w:rsidRPr="00AF2DD1">
        <w:rPr>
          <w:sz w:val="28"/>
          <w:szCs w:val="28"/>
        </w:rPr>
        <w:t>культивируем</w:t>
      </w:r>
      <w:r w:rsidR="00CF094C">
        <w:rPr>
          <w:sz w:val="28"/>
          <w:szCs w:val="28"/>
        </w:rPr>
        <w:t xml:space="preserve">ых растений) </w:t>
      </w:r>
      <w:r w:rsidRPr="00AF2DD1">
        <w:rPr>
          <w:sz w:val="28"/>
          <w:szCs w:val="28"/>
        </w:rPr>
        <w:t>клиновидных надрезанных лепестков</w:t>
      </w:r>
      <w:r w:rsidR="00CB5ACB" w:rsidRPr="00CB5ACB">
        <w:rPr>
          <w:sz w:val="28"/>
          <w:szCs w:val="28"/>
        </w:rPr>
        <w:t xml:space="preserve"> </w:t>
      </w:r>
      <w:r w:rsidR="00CB5ACB">
        <w:rPr>
          <w:sz w:val="28"/>
          <w:szCs w:val="28"/>
        </w:rPr>
        <w:t>розового цвета с темными полосками, обратнояйцевидно-клиновидные, длиной 12-22 мм, на верхушке выемчатые</w:t>
      </w:r>
      <w:r w:rsidRPr="00AF2DD1">
        <w:rPr>
          <w:sz w:val="28"/>
          <w:szCs w:val="28"/>
        </w:rPr>
        <w:t xml:space="preserve">, сросшихся в основании с тычиночной трубкой; из многочисленных тычинок, нити которых срослись в тычиночную трубку, </w:t>
      </w:r>
      <w:r w:rsidRPr="00AF2DD1">
        <w:rPr>
          <w:sz w:val="28"/>
          <w:szCs w:val="28"/>
        </w:rPr>
        <w:lastRenderedPageBreak/>
        <w:t>покрытую небольшими звездообразными волосками и отдельными простыми волосками, которые видны в увеличительное стекло; из многочисленных морщинистых плодолистиков, гладких или иногда опушенных, защищенных тычиночной трубкой и собранных в круг вокруг</w:t>
      </w:r>
      <w:r w:rsidR="000F2A91">
        <w:rPr>
          <w:sz w:val="28"/>
          <w:szCs w:val="28"/>
        </w:rPr>
        <w:t xml:space="preserve"> </w:t>
      </w:r>
      <w:r w:rsidRPr="00AF2DD1">
        <w:rPr>
          <w:sz w:val="28"/>
          <w:szCs w:val="28"/>
        </w:rPr>
        <w:t xml:space="preserve">центрального столбика, заканчивающегося многочисленными нитевидными рыльцами. </w:t>
      </w:r>
      <w:r w:rsidR="0049725B">
        <w:rPr>
          <w:sz w:val="28"/>
          <w:szCs w:val="28"/>
        </w:rPr>
        <w:t>Запах слабый.</w:t>
      </w:r>
    </w:p>
    <w:p w:rsidR="0091736A" w:rsidRDefault="00F566FB" w:rsidP="0091736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0BD4">
        <w:rPr>
          <w:b/>
          <w:i/>
          <w:color w:val="000000"/>
          <w:sz w:val="28"/>
          <w:szCs w:val="28"/>
        </w:rPr>
        <w:t>Микроскопические признаки.</w:t>
      </w:r>
      <w:r w:rsidRPr="00A90BD4">
        <w:rPr>
          <w:color w:val="000000"/>
          <w:sz w:val="28"/>
          <w:szCs w:val="28"/>
        </w:rPr>
        <w:t xml:space="preserve"> </w:t>
      </w:r>
      <w:r w:rsidR="006F07E5" w:rsidRPr="00F12A1F">
        <w:rPr>
          <w:i/>
          <w:sz w:val="28"/>
          <w:szCs w:val="28"/>
        </w:rPr>
        <w:t>Цельное сырье</w:t>
      </w:r>
      <w:r w:rsidR="00BE142E" w:rsidRPr="00F12A1F">
        <w:rPr>
          <w:i/>
          <w:sz w:val="28"/>
          <w:szCs w:val="28"/>
        </w:rPr>
        <w:t>.</w:t>
      </w:r>
      <w:r w:rsidR="006F07E5" w:rsidRPr="00F12A1F">
        <w:rPr>
          <w:sz w:val="28"/>
          <w:szCs w:val="28"/>
        </w:rPr>
        <w:t xml:space="preserve"> </w:t>
      </w:r>
      <w:r w:rsidR="0091736A" w:rsidRPr="001E14B6">
        <w:rPr>
          <w:sz w:val="28"/>
          <w:szCs w:val="28"/>
        </w:rPr>
        <w:t>При рассмотрении препаратов чашелистиков с поверхности должны быть видны клетки эпидермиса с извилистыми стенками. Устьица аномоцитного типа, расположенные с наружной стороны.</w:t>
      </w:r>
      <w:r w:rsidR="0091736A">
        <w:rPr>
          <w:sz w:val="28"/>
          <w:szCs w:val="28"/>
        </w:rPr>
        <w:t xml:space="preserve"> Многочисленные волоски представлены </w:t>
      </w:r>
      <w:r w:rsidR="005D1C76">
        <w:rPr>
          <w:sz w:val="28"/>
          <w:szCs w:val="28"/>
        </w:rPr>
        <w:t xml:space="preserve">волосками 2 типов: </w:t>
      </w:r>
      <w:r w:rsidR="00B03296">
        <w:rPr>
          <w:sz w:val="28"/>
          <w:szCs w:val="28"/>
        </w:rPr>
        <w:t xml:space="preserve">простыми одноклеточными </w:t>
      </w:r>
      <w:r w:rsidR="00FD2B80">
        <w:rPr>
          <w:sz w:val="28"/>
          <w:szCs w:val="28"/>
        </w:rPr>
        <w:t>коротки</w:t>
      </w:r>
      <w:r w:rsidR="002E7189">
        <w:rPr>
          <w:sz w:val="28"/>
          <w:szCs w:val="28"/>
        </w:rPr>
        <w:t>ми</w:t>
      </w:r>
      <w:r w:rsidR="00FD2B80">
        <w:rPr>
          <w:sz w:val="28"/>
          <w:szCs w:val="28"/>
        </w:rPr>
        <w:t xml:space="preserve"> </w:t>
      </w:r>
      <w:r w:rsidR="0091736A">
        <w:rPr>
          <w:sz w:val="28"/>
          <w:szCs w:val="28"/>
        </w:rPr>
        <w:t>кроющими, которые могут быть слегка изогнутыми</w:t>
      </w:r>
      <w:r w:rsidR="00B03296">
        <w:rPr>
          <w:sz w:val="28"/>
          <w:szCs w:val="28"/>
        </w:rPr>
        <w:t xml:space="preserve">, </w:t>
      </w:r>
      <w:r w:rsidR="002E7189">
        <w:rPr>
          <w:sz w:val="28"/>
          <w:szCs w:val="28"/>
        </w:rPr>
        <w:t xml:space="preserve">ветвистыми </w:t>
      </w:r>
      <w:r w:rsidR="00B03296">
        <w:rPr>
          <w:sz w:val="28"/>
          <w:szCs w:val="28"/>
        </w:rPr>
        <w:t>и</w:t>
      </w:r>
      <w:r w:rsidR="005D1C76">
        <w:rPr>
          <w:sz w:val="28"/>
          <w:szCs w:val="28"/>
        </w:rPr>
        <w:t xml:space="preserve"> </w:t>
      </w:r>
      <w:r w:rsidR="00FD2B80">
        <w:rPr>
          <w:sz w:val="28"/>
          <w:szCs w:val="28"/>
        </w:rPr>
        <w:t>длинны</w:t>
      </w:r>
      <w:r w:rsidR="002E7189">
        <w:rPr>
          <w:sz w:val="28"/>
          <w:szCs w:val="28"/>
        </w:rPr>
        <w:t>ми</w:t>
      </w:r>
      <w:r w:rsidR="00FD2B80">
        <w:rPr>
          <w:sz w:val="28"/>
          <w:szCs w:val="28"/>
        </w:rPr>
        <w:t xml:space="preserve"> толстостенны</w:t>
      </w:r>
      <w:r w:rsidR="002E7189">
        <w:rPr>
          <w:sz w:val="28"/>
          <w:szCs w:val="28"/>
        </w:rPr>
        <w:t>ми</w:t>
      </w:r>
      <w:r w:rsidR="00B03296">
        <w:rPr>
          <w:sz w:val="28"/>
          <w:szCs w:val="28"/>
        </w:rPr>
        <w:t>,</w:t>
      </w:r>
      <w:r w:rsidR="00B03296" w:rsidRPr="00B03296">
        <w:rPr>
          <w:sz w:val="28"/>
          <w:szCs w:val="28"/>
        </w:rPr>
        <w:t xml:space="preserve"> </w:t>
      </w:r>
      <w:r w:rsidR="00B03296">
        <w:rPr>
          <w:sz w:val="28"/>
          <w:szCs w:val="28"/>
        </w:rPr>
        <w:t xml:space="preserve">расположенными группами от 2 до 6, а также </w:t>
      </w:r>
      <w:r w:rsidR="00FD2B80">
        <w:rPr>
          <w:sz w:val="28"/>
          <w:szCs w:val="28"/>
        </w:rPr>
        <w:t xml:space="preserve"> головчатыми железистыми волосками с многоклеточной головкой </w:t>
      </w:r>
      <w:r w:rsidR="00AA29E8">
        <w:rPr>
          <w:sz w:val="28"/>
          <w:szCs w:val="28"/>
        </w:rPr>
        <w:t>на</w:t>
      </w:r>
      <w:r w:rsidR="00FD2B80">
        <w:rPr>
          <w:sz w:val="28"/>
          <w:szCs w:val="28"/>
        </w:rPr>
        <w:t xml:space="preserve"> одноклеточной ножкой</w:t>
      </w:r>
      <w:r w:rsidR="00F520DF">
        <w:rPr>
          <w:sz w:val="28"/>
          <w:szCs w:val="28"/>
        </w:rPr>
        <w:t>. В мезофилле чашелистиков содержатся мелкие друзы оксалата кальция, которые могут располагаться вдоль жилок.</w:t>
      </w:r>
    </w:p>
    <w:p w:rsidR="0091736A" w:rsidRDefault="00F520DF" w:rsidP="0091736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тки эпидермиса лепестка удлиненные с волнообразными стенками, более вытянутые </w:t>
      </w:r>
      <w:r w:rsidR="00AA29E8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икорастущих растений и более короткие и широкие у </w:t>
      </w:r>
      <w:r w:rsidRPr="00AF2DD1">
        <w:rPr>
          <w:sz w:val="28"/>
          <w:szCs w:val="28"/>
        </w:rPr>
        <w:t>культивируем</w:t>
      </w:r>
      <w:r>
        <w:rPr>
          <w:sz w:val="28"/>
          <w:szCs w:val="28"/>
        </w:rPr>
        <w:t>ых растений. Волоски представлены железистыми волосками с многоклеточной булавовидной головкой без ножки</w:t>
      </w:r>
      <w:r w:rsidR="00B03296">
        <w:rPr>
          <w:sz w:val="28"/>
          <w:szCs w:val="28"/>
        </w:rPr>
        <w:t>, у основания лепестков - толстостенными заостренными одноклеточными кроющими волосками</w:t>
      </w:r>
      <w:r>
        <w:rPr>
          <w:sz w:val="28"/>
          <w:szCs w:val="28"/>
        </w:rPr>
        <w:t xml:space="preserve">. </w:t>
      </w:r>
      <w:r w:rsidR="00B03296">
        <w:rPr>
          <w:sz w:val="28"/>
          <w:szCs w:val="28"/>
        </w:rPr>
        <w:t>В м</w:t>
      </w:r>
      <w:r>
        <w:rPr>
          <w:sz w:val="28"/>
          <w:szCs w:val="28"/>
        </w:rPr>
        <w:t>езофилл</w:t>
      </w:r>
      <w:r w:rsidR="00B03296">
        <w:rPr>
          <w:sz w:val="28"/>
          <w:szCs w:val="28"/>
        </w:rPr>
        <w:t>е</w:t>
      </w:r>
      <w:r>
        <w:rPr>
          <w:sz w:val="28"/>
          <w:szCs w:val="28"/>
        </w:rPr>
        <w:t xml:space="preserve"> лепестка </w:t>
      </w:r>
      <w:r w:rsidR="00B03296">
        <w:rPr>
          <w:sz w:val="28"/>
          <w:szCs w:val="28"/>
        </w:rPr>
        <w:t>встречаются</w:t>
      </w:r>
      <w:r>
        <w:rPr>
          <w:sz w:val="28"/>
          <w:szCs w:val="28"/>
        </w:rPr>
        <w:t xml:space="preserve"> больши</w:t>
      </w:r>
      <w:r w:rsidR="00B03296">
        <w:rPr>
          <w:sz w:val="28"/>
          <w:szCs w:val="28"/>
        </w:rPr>
        <w:t>е</w:t>
      </w:r>
      <w:r>
        <w:rPr>
          <w:sz w:val="28"/>
          <w:szCs w:val="28"/>
        </w:rPr>
        <w:t xml:space="preserve"> вытянутых слизисты</w:t>
      </w:r>
      <w:r w:rsidR="00B032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03296">
        <w:rPr>
          <w:sz w:val="28"/>
          <w:szCs w:val="28"/>
        </w:rPr>
        <w:t>клетки</w:t>
      </w:r>
      <w:r>
        <w:rPr>
          <w:sz w:val="28"/>
          <w:szCs w:val="28"/>
        </w:rPr>
        <w:t xml:space="preserve">, изредка встречаются мелкие друзы </w:t>
      </w:r>
      <w:r w:rsidR="005D1C76">
        <w:rPr>
          <w:sz w:val="28"/>
          <w:szCs w:val="28"/>
        </w:rPr>
        <w:t>оксалата кальция, сосуды спирального типа.</w:t>
      </w:r>
    </w:p>
    <w:p w:rsidR="005D1C76" w:rsidRDefault="005D1C76" w:rsidP="0091736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ыльца сферическая с шиповатой поверхностью.</w:t>
      </w:r>
    </w:p>
    <w:p w:rsidR="000A5405" w:rsidRDefault="000A5405" w:rsidP="0091736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A5405" w:rsidRDefault="007F1489" w:rsidP="0091736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19065" cy="7479030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747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76" w:rsidRPr="005D1C76" w:rsidRDefault="0020553E" w:rsidP="005D1C76">
      <w:pPr>
        <w:spacing w:line="360" w:lineRule="auto"/>
        <w:jc w:val="center"/>
        <w:rPr>
          <w:sz w:val="28"/>
          <w:szCs w:val="28"/>
        </w:rPr>
      </w:pPr>
      <w:r w:rsidRPr="005D1C76">
        <w:rPr>
          <w:sz w:val="28"/>
          <w:szCs w:val="28"/>
        </w:rPr>
        <w:t>Рис</w:t>
      </w:r>
      <w:r w:rsidR="00810765" w:rsidRPr="005D1C76">
        <w:rPr>
          <w:sz w:val="28"/>
          <w:szCs w:val="28"/>
        </w:rPr>
        <w:t>унок</w:t>
      </w:r>
      <w:r w:rsidR="005E372F" w:rsidRPr="005D1C76">
        <w:rPr>
          <w:sz w:val="28"/>
          <w:szCs w:val="28"/>
        </w:rPr>
        <w:t xml:space="preserve"> </w:t>
      </w:r>
      <w:r w:rsidR="00495DBE" w:rsidRPr="005D1C76">
        <w:rPr>
          <w:sz w:val="28"/>
          <w:szCs w:val="28"/>
        </w:rPr>
        <w:t>–</w:t>
      </w:r>
      <w:r w:rsidR="005E372F" w:rsidRPr="005D1C76">
        <w:rPr>
          <w:sz w:val="28"/>
          <w:szCs w:val="28"/>
        </w:rPr>
        <w:t xml:space="preserve"> </w:t>
      </w:r>
      <w:r w:rsidR="005D1C76" w:rsidRPr="005D1C76">
        <w:rPr>
          <w:sz w:val="28"/>
          <w:szCs w:val="28"/>
        </w:rPr>
        <w:t>Мальвы</w:t>
      </w:r>
      <w:r w:rsidR="005D1C76" w:rsidRPr="005D1C76">
        <w:rPr>
          <w:sz w:val="28"/>
          <w:szCs w:val="28"/>
          <w:lang w:val="en-US"/>
        </w:rPr>
        <w:t> </w:t>
      </w:r>
      <w:r w:rsidR="005D1C76" w:rsidRPr="005D1C76">
        <w:rPr>
          <w:sz w:val="28"/>
          <w:szCs w:val="28"/>
        </w:rPr>
        <w:t>лесной цветки</w:t>
      </w:r>
    </w:p>
    <w:p w:rsidR="00B94DB5" w:rsidRPr="003C0811" w:rsidRDefault="0020553E" w:rsidP="00E7702C">
      <w:pPr>
        <w:suppressAutoHyphens/>
        <w:jc w:val="center"/>
        <w:rPr>
          <w:snapToGrid w:val="0"/>
          <w:sz w:val="28"/>
          <w:szCs w:val="28"/>
        </w:rPr>
      </w:pPr>
      <w:r w:rsidRPr="006C232F">
        <w:rPr>
          <w:snapToGrid w:val="0"/>
          <w:sz w:val="28"/>
          <w:szCs w:val="28"/>
        </w:rPr>
        <w:t>1 –</w:t>
      </w:r>
      <w:r w:rsidR="00E7702C">
        <w:rPr>
          <w:snapToGrid w:val="0"/>
          <w:sz w:val="28"/>
          <w:szCs w:val="28"/>
        </w:rPr>
        <w:t xml:space="preserve"> </w:t>
      </w:r>
      <w:r w:rsidR="002E7189">
        <w:rPr>
          <w:snapToGrid w:val="0"/>
          <w:sz w:val="28"/>
          <w:szCs w:val="28"/>
        </w:rPr>
        <w:t xml:space="preserve">фрагмент чашелистика с </w:t>
      </w:r>
      <w:r w:rsidR="002E7189">
        <w:rPr>
          <w:sz w:val="28"/>
          <w:szCs w:val="28"/>
        </w:rPr>
        <w:t>простыми одноклеточными короткими кроющими</w:t>
      </w:r>
      <w:r w:rsidR="002E7189" w:rsidRPr="00BC622B">
        <w:rPr>
          <w:sz w:val="28"/>
          <w:szCs w:val="28"/>
        </w:rPr>
        <w:t xml:space="preserve"> </w:t>
      </w:r>
      <w:r w:rsidR="002E7189">
        <w:rPr>
          <w:sz w:val="28"/>
          <w:szCs w:val="28"/>
        </w:rPr>
        <w:t xml:space="preserve">волосками </w:t>
      </w:r>
      <w:r w:rsidR="006C232F" w:rsidRPr="00BC622B">
        <w:rPr>
          <w:sz w:val="28"/>
          <w:szCs w:val="28"/>
        </w:rPr>
        <w:t>(</w:t>
      </w:r>
      <w:r w:rsidR="002E7189">
        <w:rPr>
          <w:snapToGrid w:val="0"/>
          <w:sz w:val="28"/>
          <w:szCs w:val="28"/>
        </w:rPr>
        <w:t>200</w:t>
      </w:r>
      <w:r w:rsidR="006C232F">
        <w:rPr>
          <w:snapToGrid w:val="0"/>
          <w:sz w:val="28"/>
          <w:szCs w:val="28"/>
        </w:rPr>
        <w:t>×)</w:t>
      </w:r>
      <w:r w:rsidR="00B94DB5" w:rsidRPr="006C232F">
        <w:rPr>
          <w:sz w:val="28"/>
          <w:szCs w:val="28"/>
        </w:rPr>
        <w:t>;</w:t>
      </w:r>
      <w:r w:rsidR="0054105F">
        <w:rPr>
          <w:sz w:val="28"/>
          <w:szCs w:val="28"/>
        </w:rPr>
        <w:t xml:space="preserve"> </w:t>
      </w:r>
      <w:r w:rsidR="002E7189">
        <w:rPr>
          <w:snapToGrid w:val="0"/>
          <w:sz w:val="28"/>
          <w:szCs w:val="28"/>
        </w:rPr>
        <w:t>2</w:t>
      </w:r>
      <w:r w:rsidR="002E7189" w:rsidRPr="006C232F">
        <w:rPr>
          <w:snapToGrid w:val="0"/>
          <w:sz w:val="28"/>
          <w:szCs w:val="28"/>
        </w:rPr>
        <w:t> –</w:t>
      </w:r>
      <w:r w:rsidR="002E7189">
        <w:rPr>
          <w:snapToGrid w:val="0"/>
          <w:sz w:val="28"/>
          <w:szCs w:val="28"/>
        </w:rPr>
        <w:t xml:space="preserve"> фрагмент чашелистика с </w:t>
      </w:r>
      <w:r w:rsidR="00B03296">
        <w:rPr>
          <w:snapToGrid w:val="0"/>
          <w:sz w:val="28"/>
          <w:szCs w:val="28"/>
        </w:rPr>
        <w:t xml:space="preserve">ветвистыми </w:t>
      </w:r>
      <w:r w:rsidR="002E7189">
        <w:rPr>
          <w:sz w:val="28"/>
          <w:szCs w:val="28"/>
        </w:rPr>
        <w:t xml:space="preserve">волосками </w:t>
      </w:r>
      <w:r w:rsidR="002E7189" w:rsidRPr="00BC622B">
        <w:rPr>
          <w:sz w:val="28"/>
          <w:szCs w:val="28"/>
        </w:rPr>
        <w:t>(</w:t>
      </w:r>
      <w:r w:rsidR="00B03296">
        <w:rPr>
          <w:snapToGrid w:val="0"/>
          <w:sz w:val="28"/>
          <w:szCs w:val="28"/>
        </w:rPr>
        <w:t>5</w:t>
      </w:r>
      <w:r w:rsidR="002E7189">
        <w:rPr>
          <w:snapToGrid w:val="0"/>
          <w:sz w:val="28"/>
          <w:szCs w:val="28"/>
        </w:rPr>
        <w:t>0×)</w:t>
      </w:r>
      <w:r w:rsidR="002E7189" w:rsidRPr="006C232F">
        <w:rPr>
          <w:sz w:val="28"/>
          <w:szCs w:val="28"/>
        </w:rPr>
        <w:t>;</w:t>
      </w:r>
      <w:r w:rsidR="00B03296">
        <w:rPr>
          <w:sz w:val="28"/>
          <w:szCs w:val="28"/>
        </w:rPr>
        <w:t xml:space="preserve"> 3</w:t>
      </w:r>
      <w:r w:rsidR="0054105F" w:rsidRPr="006C232F">
        <w:rPr>
          <w:snapToGrid w:val="0"/>
          <w:sz w:val="28"/>
          <w:szCs w:val="28"/>
        </w:rPr>
        <w:t> –</w:t>
      </w:r>
      <w:r w:rsidR="006C232F" w:rsidRPr="006C232F">
        <w:rPr>
          <w:sz w:val="28"/>
          <w:szCs w:val="28"/>
        </w:rPr>
        <w:t xml:space="preserve"> </w:t>
      </w:r>
      <w:r w:rsidR="002E7189">
        <w:rPr>
          <w:snapToGrid w:val="0"/>
          <w:sz w:val="28"/>
          <w:szCs w:val="28"/>
        </w:rPr>
        <w:t xml:space="preserve">фрагмент чашелистика с </w:t>
      </w:r>
      <w:r w:rsidR="002E7189">
        <w:rPr>
          <w:sz w:val="28"/>
          <w:szCs w:val="28"/>
        </w:rPr>
        <w:t xml:space="preserve">простыми одноклеточными </w:t>
      </w:r>
      <w:r w:rsidR="00B03296">
        <w:rPr>
          <w:sz w:val="28"/>
          <w:szCs w:val="28"/>
        </w:rPr>
        <w:t xml:space="preserve">кроющими волосками, расположенные группами </w:t>
      </w:r>
      <w:r w:rsidR="0054105F" w:rsidRPr="00BC622B">
        <w:rPr>
          <w:sz w:val="28"/>
          <w:szCs w:val="28"/>
        </w:rPr>
        <w:t>(</w:t>
      </w:r>
      <w:r w:rsidR="0054105F">
        <w:rPr>
          <w:snapToGrid w:val="0"/>
          <w:sz w:val="28"/>
          <w:szCs w:val="28"/>
        </w:rPr>
        <w:t>5</w:t>
      </w:r>
      <w:r w:rsidR="0054105F" w:rsidRPr="00BC622B">
        <w:rPr>
          <w:snapToGrid w:val="0"/>
          <w:sz w:val="28"/>
          <w:szCs w:val="28"/>
        </w:rPr>
        <w:t>0×)</w:t>
      </w:r>
      <w:r w:rsidR="0054105F">
        <w:rPr>
          <w:snapToGrid w:val="0"/>
          <w:sz w:val="28"/>
          <w:szCs w:val="28"/>
        </w:rPr>
        <w:t xml:space="preserve">; </w:t>
      </w:r>
      <w:r w:rsidR="00B03296">
        <w:rPr>
          <w:snapToGrid w:val="0"/>
          <w:sz w:val="28"/>
          <w:szCs w:val="28"/>
        </w:rPr>
        <w:t>4</w:t>
      </w:r>
      <w:r w:rsidR="0054105F" w:rsidRPr="006C232F">
        <w:rPr>
          <w:snapToGrid w:val="0"/>
          <w:sz w:val="28"/>
          <w:szCs w:val="28"/>
        </w:rPr>
        <w:t> </w:t>
      </w:r>
      <w:r w:rsidR="0054105F" w:rsidRPr="0054105F">
        <w:rPr>
          <w:snapToGrid w:val="0"/>
          <w:sz w:val="28"/>
          <w:szCs w:val="28"/>
        </w:rPr>
        <w:t>–</w:t>
      </w:r>
      <w:r w:rsidR="0054105F" w:rsidRPr="0054105F">
        <w:rPr>
          <w:sz w:val="28"/>
          <w:szCs w:val="28"/>
        </w:rPr>
        <w:t xml:space="preserve"> </w:t>
      </w:r>
      <w:r w:rsidR="00B03296">
        <w:rPr>
          <w:sz w:val="28"/>
          <w:szCs w:val="28"/>
        </w:rPr>
        <w:t>головчатый железистый волосок с многоклеточной головкой и одноклеточной ножкой</w:t>
      </w:r>
      <w:r w:rsidR="00B03296" w:rsidRPr="00BC622B">
        <w:rPr>
          <w:sz w:val="28"/>
          <w:szCs w:val="28"/>
        </w:rPr>
        <w:t xml:space="preserve"> </w:t>
      </w:r>
      <w:r w:rsidR="0054105F" w:rsidRPr="00BC622B">
        <w:rPr>
          <w:sz w:val="28"/>
          <w:szCs w:val="28"/>
        </w:rPr>
        <w:t>(</w:t>
      </w:r>
      <w:r w:rsidR="0054105F">
        <w:rPr>
          <w:snapToGrid w:val="0"/>
          <w:sz w:val="28"/>
          <w:szCs w:val="28"/>
        </w:rPr>
        <w:t>5</w:t>
      </w:r>
      <w:r w:rsidR="0054105F" w:rsidRPr="00BC622B">
        <w:rPr>
          <w:snapToGrid w:val="0"/>
          <w:sz w:val="28"/>
          <w:szCs w:val="28"/>
        </w:rPr>
        <w:t>0×)</w:t>
      </w:r>
      <w:r w:rsidR="0054105F">
        <w:rPr>
          <w:snapToGrid w:val="0"/>
          <w:sz w:val="28"/>
          <w:szCs w:val="28"/>
        </w:rPr>
        <w:t xml:space="preserve">; </w:t>
      </w:r>
      <w:r w:rsidR="00B03296">
        <w:rPr>
          <w:snapToGrid w:val="0"/>
          <w:sz w:val="28"/>
          <w:szCs w:val="28"/>
        </w:rPr>
        <w:t>5</w:t>
      </w:r>
      <w:r w:rsidR="0054105F" w:rsidRPr="0054105F">
        <w:rPr>
          <w:snapToGrid w:val="0"/>
          <w:sz w:val="28"/>
          <w:szCs w:val="28"/>
        </w:rPr>
        <w:t xml:space="preserve"> – </w:t>
      </w:r>
      <w:r w:rsidR="00B03296">
        <w:rPr>
          <w:snapToGrid w:val="0"/>
          <w:sz w:val="28"/>
          <w:szCs w:val="28"/>
        </w:rPr>
        <w:t xml:space="preserve">фрагмент эпидермиса лепестка с многоклеточным железистым волоском </w:t>
      </w:r>
      <w:r w:rsidR="0054105F" w:rsidRPr="00BC622B">
        <w:rPr>
          <w:sz w:val="28"/>
          <w:szCs w:val="28"/>
        </w:rPr>
        <w:lastRenderedPageBreak/>
        <w:t>(</w:t>
      </w:r>
      <w:r w:rsidR="00B03296">
        <w:rPr>
          <w:snapToGrid w:val="0"/>
          <w:sz w:val="28"/>
          <w:szCs w:val="28"/>
        </w:rPr>
        <w:t>5</w:t>
      </w:r>
      <w:r w:rsidR="0054105F" w:rsidRPr="00BC622B">
        <w:rPr>
          <w:snapToGrid w:val="0"/>
          <w:sz w:val="28"/>
          <w:szCs w:val="28"/>
        </w:rPr>
        <w:t>0×)</w:t>
      </w:r>
      <w:r w:rsidR="0054105F">
        <w:rPr>
          <w:snapToGrid w:val="0"/>
          <w:sz w:val="28"/>
          <w:szCs w:val="28"/>
        </w:rPr>
        <w:t>;</w:t>
      </w:r>
      <w:r w:rsidR="00E7702C">
        <w:rPr>
          <w:snapToGrid w:val="0"/>
          <w:sz w:val="28"/>
          <w:szCs w:val="28"/>
        </w:rPr>
        <w:t xml:space="preserve"> </w:t>
      </w:r>
      <w:r w:rsidR="00AA29E8">
        <w:rPr>
          <w:snapToGrid w:val="0"/>
          <w:sz w:val="28"/>
          <w:szCs w:val="28"/>
        </w:rPr>
        <w:t>6</w:t>
      </w:r>
      <w:r w:rsidR="002E7189" w:rsidRPr="0054105F">
        <w:rPr>
          <w:snapToGrid w:val="0"/>
          <w:sz w:val="28"/>
          <w:szCs w:val="28"/>
        </w:rPr>
        <w:t xml:space="preserve"> – </w:t>
      </w:r>
      <w:r w:rsidR="002E7189">
        <w:rPr>
          <w:snapToGrid w:val="0"/>
          <w:sz w:val="28"/>
          <w:szCs w:val="28"/>
        </w:rPr>
        <w:t xml:space="preserve"> </w:t>
      </w:r>
      <w:r w:rsidR="00B03296">
        <w:rPr>
          <w:snapToGrid w:val="0"/>
          <w:sz w:val="28"/>
          <w:szCs w:val="28"/>
        </w:rPr>
        <w:t xml:space="preserve">слизистые клетки в мезофилле лепестка  </w:t>
      </w:r>
      <w:r w:rsidR="00B03296" w:rsidRPr="00BC622B">
        <w:rPr>
          <w:sz w:val="28"/>
          <w:szCs w:val="28"/>
        </w:rPr>
        <w:t>(</w:t>
      </w:r>
      <w:r w:rsidR="00B03296">
        <w:rPr>
          <w:snapToGrid w:val="0"/>
          <w:sz w:val="28"/>
          <w:szCs w:val="28"/>
        </w:rPr>
        <w:t>5</w:t>
      </w:r>
      <w:r w:rsidR="00B03296" w:rsidRPr="00BC622B">
        <w:rPr>
          <w:snapToGrid w:val="0"/>
          <w:sz w:val="28"/>
          <w:szCs w:val="28"/>
        </w:rPr>
        <w:t>0×)</w:t>
      </w:r>
      <w:r w:rsidR="00B03296">
        <w:rPr>
          <w:snapToGrid w:val="0"/>
          <w:sz w:val="28"/>
          <w:szCs w:val="28"/>
        </w:rPr>
        <w:t>;</w:t>
      </w:r>
      <w:r w:rsidR="00B03296" w:rsidRPr="00BC622B">
        <w:rPr>
          <w:sz w:val="28"/>
          <w:szCs w:val="28"/>
        </w:rPr>
        <w:t xml:space="preserve"> </w:t>
      </w:r>
      <w:r w:rsidR="002E7189">
        <w:rPr>
          <w:snapToGrid w:val="0"/>
          <w:sz w:val="28"/>
          <w:szCs w:val="28"/>
        </w:rPr>
        <w:t>7</w:t>
      </w:r>
      <w:r w:rsidR="002E7189" w:rsidRPr="0054105F">
        <w:rPr>
          <w:snapToGrid w:val="0"/>
          <w:sz w:val="28"/>
          <w:szCs w:val="28"/>
        </w:rPr>
        <w:t xml:space="preserve"> – </w:t>
      </w:r>
      <w:r w:rsidR="00AA29E8">
        <w:rPr>
          <w:snapToGrid w:val="0"/>
          <w:sz w:val="28"/>
          <w:szCs w:val="28"/>
        </w:rPr>
        <w:t xml:space="preserve">фрагмент эпидермиса лепестка с </w:t>
      </w:r>
      <w:r w:rsidR="00AA29E8">
        <w:rPr>
          <w:sz w:val="28"/>
          <w:szCs w:val="28"/>
        </w:rPr>
        <w:t>толстостенными заостренными одноклеточными кроющими волосками</w:t>
      </w:r>
      <w:r w:rsidR="002E7189">
        <w:rPr>
          <w:snapToGrid w:val="0"/>
          <w:sz w:val="28"/>
          <w:szCs w:val="28"/>
        </w:rPr>
        <w:t xml:space="preserve"> </w:t>
      </w:r>
      <w:r w:rsidR="002E7189" w:rsidRPr="00BC622B">
        <w:rPr>
          <w:sz w:val="28"/>
          <w:szCs w:val="28"/>
        </w:rPr>
        <w:t>(</w:t>
      </w:r>
      <w:r w:rsidR="00AA29E8">
        <w:rPr>
          <w:snapToGrid w:val="0"/>
          <w:sz w:val="28"/>
          <w:szCs w:val="28"/>
        </w:rPr>
        <w:t>5</w:t>
      </w:r>
      <w:r w:rsidR="002E7189" w:rsidRPr="00BC622B">
        <w:rPr>
          <w:snapToGrid w:val="0"/>
          <w:sz w:val="28"/>
          <w:szCs w:val="28"/>
        </w:rPr>
        <w:t>0×)</w:t>
      </w:r>
      <w:r w:rsidR="002E7189">
        <w:rPr>
          <w:snapToGrid w:val="0"/>
          <w:sz w:val="28"/>
          <w:szCs w:val="28"/>
        </w:rPr>
        <w:t>; 8</w:t>
      </w:r>
      <w:r w:rsidR="002E7189" w:rsidRPr="0054105F">
        <w:rPr>
          <w:snapToGrid w:val="0"/>
          <w:sz w:val="28"/>
          <w:szCs w:val="28"/>
        </w:rPr>
        <w:t xml:space="preserve"> – </w:t>
      </w:r>
      <w:r w:rsidR="00AA29E8">
        <w:rPr>
          <w:snapToGrid w:val="0"/>
          <w:sz w:val="28"/>
          <w:szCs w:val="28"/>
        </w:rPr>
        <w:t>пыльца</w:t>
      </w:r>
      <w:r w:rsidR="002E7189">
        <w:rPr>
          <w:snapToGrid w:val="0"/>
          <w:sz w:val="28"/>
          <w:szCs w:val="28"/>
        </w:rPr>
        <w:t xml:space="preserve"> </w:t>
      </w:r>
      <w:r w:rsidR="002E7189" w:rsidRPr="00BC622B">
        <w:rPr>
          <w:sz w:val="28"/>
          <w:szCs w:val="28"/>
        </w:rPr>
        <w:t>(</w:t>
      </w:r>
      <w:r w:rsidR="002E7189">
        <w:rPr>
          <w:snapToGrid w:val="0"/>
          <w:sz w:val="28"/>
          <w:szCs w:val="28"/>
        </w:rPr>
        <w:t>10</w:t>
      </w:r>
      <w:r w:rsidR="002E7189" w:rsidRPr="00BC622B">
        <w:rPr>
          <w:snapToGrid w:val="0"/>
          <w:sz w:val="28"/>
          <w:szCs w:val="28"/>
        </w:rPr>
        <w:t>0×)</w:t>
      </w:r>
      <w:r w:rsidR="00D0524F">
        <w:rPr>
          <w:snapToGrid w:val="0"/>
          <w:sz w:val="28"/>
          <w:szCs w:val="28"/>
        </w:rPr>
        <w:t>.</w:t>
      </w:r>
    </w:p>
    <w:p w:rsidR="00793F6C" w:rsidRPr="003C0811" w:rsidRDefault="00793F6C" w:rsidP="00E7702C">
      <w:pPr>
        <w:suppressAutoHyphens/>
        <w:jc w:val="center"/>
        <w:rPr>
          <w:snapToGrid w:val="0"/>
          <w:sz w:val="28"/>
          <w:szCs w:val="28"/>
        </w:rPr>
      </w:pPr>
    </w:p>
    <w:p w:rsidR="00D0524F" w:rsidRDefault="00D0524F" w:rsidP="006C232F">
      <w:pPr>
        <w:suppressAutoHyphens/>
        <w:rPr>
          <w:snapToGrid w:val="0"/>
          <w:sz w:val="28"/>
          <w:szCs w:val="28"/>
        </w:rPr>
      </w:pPr>
    </w:p>
    <w:p w:rsidR="00C30343" w:rsidRDefault="00C30343" w:rsidP="00C303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482B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C30343" w:rsidRPr="005C482B" w:rsidRDefault="00C30343" w:rsidP="00C3034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C482B">
        <w:rPr>
          <w:b/>
          <w:i/>
          <w:sz w:val="28"/>
          <w:szCs w:val="28"/>
        </w:rPr>
        <w:t>Тонкослойная хроматография</w:t>
      </w:r>
    </w:p>
    <w:p w:rsidR="00C30343" w:rsidRPr="00E6751A" w:rsidRDefault="00C30343" w:rsidP="00E87D83">
      <w:pPr>
        <w:ind w:firstLine="709"/>
        <w:jc w:val="both"/>
        <w:rPr>
          <w:i/>
          <w:sz w:val="28"/>
          <w:szCs w:val="28"/>
        </w:rPr>
      </w:pPr>
      <w:r w:rsidRPr="00E6751A">
        <w:rPr>
          <w:i/>
          <w:sz w:val="28"/>
          <w:szCs w:val="28"/>
        </w:rPr>
        <w:t>Приготовление растворов</w:t>
      </w:r>
    </w:p>
    <w:p w:rsidR="00D044FD" w:rsidRDefault="00AA1900" w:rsidP="00E87D83">
      <w:pPr>
        <w:widowControl w:val="0"/>
        <w:ind w:firstLine="709"/>
        <w:jc w:val="both"/>
        <w:rPr>
          <w:sz w:val="28"/>
          <w:szCs w:val="28"/>
        </w:rPr>
      </w:pPr>
      <w:r w:rsidRPr="00E87D83">
        <w:rPr>
          <w:i/>
          <w:sz w:val="28"/>
          <w:szCs w:val="28"/>
        </w:rPr>
        <w:t>Испытуемый раствор.</w:t>
      </w:r>
      <w:r w:rsidR="002C2CA7" w:rsidRPr="00E87D83">
        <w:rPr>
          <w:sz w:val="28"/>
          <w:szCs w:val="28"/>
        </w:rPr>
        <w:t xml:space="preserve"> Аналитическую пробу сырья измельчают до величины частиц, проходящих через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="002C2CA7" w:rsidRPr="00E87D83">
          <w:rPr>
            <w:sz w:val="28"/>
            <w:szCs w:val="28"/>
          </w:rPr>
          <w:t>1 мм</w:t>
        </w:r>
      </w:smartTag>
      <w:r w:rsidR="002C2CA7" w:rsidRPr="00E87D83">
        <w:rPr>
          <w:sz w:val="28"/>
          <w:szCs w:val="28"/>
        </w:rPr>
        <w:t xml:space="preserve">. </w:t>
      </w:r>
      <w:r w:rsidR="002C2CA7" w:rsidRPr="00E87D83">
        <w:rPr>
          <w:snapToGrid w:val="0"/>
          <w:sz w:val="28"/>
          <w:szCs w:val="28"/>
        </w:rPr>
        <w:t xml:space="preserve">Около 1,0 г </w:t>
      </w:r>
      <w:r w:rsidR="002C2CA7" w:rsidRPr="00E87D83">
        <w:rPr>
          <w:sz w:val="28"/>
          <w:szCs w:val="28"/>
        </w:rPr>
        <w:t xml:space="preserve">измельченного сырья помещают в колбу вместимостью </w:t>
      </w:r>
      <w:r w:rsidR="00E87D83">
        <w:rPr>
          <w:sz w:val="28"/>
          <w:szCs w:val="28"/>
        </w:rPr>
        <w:t>50</w:t>
      </w:r>
      <w:r w:rsidR="002C2CA7" w:rsidRPr="00E87D83">
        <w:rPr>
          <w:sz w:val="28"/>
          <w:szCs w:val="28"/>
        </w:rPr>
        <w:t xml:space="preserve"> мл</w:t>
      </w:r>
      <w:r w:rsidR="002C2CA7" w:rsidRPr="00E87D83">
        <w:rPr>
          <w:snapToGrid w:val="0"/>
          <w:sz w:val="28"/>
          <w:szCs w:val="28"/>
        </w:rPr>
        <w:t xml:space="preserve">, прибавляют 10 мл </w:t>
      </w:r>
      <w:r w:rsidR="0012283F">
        <w:rPr>
          <w:sz w:val="28"/>
          <w:szCs w:val="28"/>
        </w:rPr>
        <w:t>спирта 60 %</w:t>
      </w:r>
      <w:r w:rsidR="00D044FD">
        <w:rPr>
          <w:sz w:val="28"/>
          <w:szCs w:val="28"/>
        </w:rPr>
        <w:t>, встряхивают в течение 15</w:t>
      </w:r>
      <w:r w:rsidR="002C2CA7" w:rsidRPr="00E87D83">
        <w:rPr>
          <w:sz w:val="28"/>
          <w:szCs w:val="28"/>
        </w:rPr>
        <w:t xml:space="preserve"> мин</w:t>
      </w:r>
      <w:r w:rsidR="00D044FD">
        <w:rPr>
          <w:sz w:val="28"/>
          <w:szCs w:val="28"/>
        </w:rPr>
        <w:t xml:space="preserve"> и </w:t>
      </w:r>
      <w:r w:rsidR="002C2CA7" w:rsidRPr="00E87D83">
        <w:rPr>
          <w:sz w:val="28"/>
          <w:szCs w:val="28"/>
        </w:rPr>
        <w:t>фильтруют</w:t>
      </w:r>
      <w:r w:rsidR="00D044FD">
        <w:rPr>
          <w:sz w:val="28"/>
          <w:szCs w:val="28"/>
        </w:rPr>
        <w:t>.</w:t>
      </w:r>
    </w:p>
    <w:p w:rsidR="00031EC0" w:rsidRDefault="00945D1F" w:rsidP="00031EC0">
      <w:pPr>
        <w:widowControl w:val="0"/>
        <w:ind w:firstLine="709"/>
        <w:jc w:val="both"/>
        <w:rPr>
          <w:sz w:val="28"/>
          <w:szCs w:val="28"/>
        </w:rPr>
      </w:pPr>
      <w:r w:rsidRPr="00722C10">
        <w:rPr>
          <w:i/>
          <w:sz w:val="28"/>
          <w:szCs w:val="28"/>
        </w:rPr>
        <w:t xml:space="preserve">Раствор </w:t>
      </w:r>
      <w:r w:rsidR="00397D1C" w:rsidRPr="00722C10">
        <w:rPr>
          <w:i/>
          <w:sz w:val="28"/>
          <w:szCs w:val="28"/>
        </w:rPr>
        <w:t>стандартного образца</w:t>
      </w:r>
      <w:r w:rsidR="00722C10" w:rsidRPr="00722C10">
        <w:rPr>
          <w:i/>
          <w:sz w:val="28"/>
          <w:szCs w:val="28"/>
        </w:rPr>
        <w:t xml:space="preserve"> </w:t>
      </w:r>
      <w:r w:rsidR="00722C10">
        <w:rPr>
          <w:i/>
          <w:sz w:val="28"/>
          <w:szCs w:val="28"/>
        </w:rPr>
        <w:t xml:space="preserve">(СО) </w:t>
      </w:r>
      <w:r w:rsidR="00722C10" w:rsidRPr="00722C10">
        <w:rPr>
          <w:i/>
          <w:sz w:val="28"/>
          <w:szCs w:val="28"/>
        </w:rPr>
        <w:t>х</w:t>
      </w:r>
      <w:r w:rsidR="00031EC0" w:rsidRPr="00722C10">
        <w:rPr>
          <w:i/>
          <w:sz w:val="28"/>
          <w:szCs w:val="28"/>
        </w:rPr>
        <w:t>инальдинового красного</w:t>
      </w:r>
      <w:r w:rsidR="00722C10" w:rsidRPr="00722C10">
        <w:rPr>
          <w:i/>
          <w:sz w:val="28"/>
          <w:szCs w:val="28"/>
        </w:rPr>
        <w:t xml:space="preserve">. </w:t>
      </w:r>
      <w:r w:rsidR="004334A9" w:rsidRPr="00722C10">
        <w:rPr>
          <w:sz w:val="28"/>
          <w:szCs w:val="28"/>
        </w:rPr>
        <w:t>0,005</w:t>
      </w:r>
      <w:r w:rsidR="00031EC0" w:rsidRPr="00722C10">
        <w:rPr>
          <w:sz w:val="28"/>
          <w:szCs w:val="28"/>
        </w:rPr>
        <w:t xml:space="preserve"> г хинальдинового красного растворяют в </w:t>
      </w:r>
      <w:r w:rsidR="00722C10" w:rsidRPr="00722C10">
        <w:rPr>
          <w:sz w:val="28"/>
          <w:szCs w:val="28"/>
        </w:rPr>
        <w:t xml:space="preserve">10,0 мл </w:t>
      </w:r>
      <w:r w:rsidR="004334A9" w:rsidRPr="00722C10">
        <w:rPr>
          <w:sz w:val="28"/>
          <w:szCs w:val="28"/>
        </w:rPr>
        <w:t>этанол</w:t>
      </w:r>
      <w:r w:rsidR="00722C10">
        <w:rPr>
          <w:sz w:val="28"/>
          <w:szCs w:val="28"/>
        </w:rPr>
        <w:t>а.</w:t>
      </w:r>
    </w:p>
    <w:p w:rsidR="00722C10" w:rsidRPr="00031EC0" w:rsidRDefault="00722C10" w:rsidP="00031EC0">
      <w:pPr>
        <w:widowControl w:val="0"/>
        <w:ind w:firstLine="709"/>
        <w:jc w:val="both"/>
        <w:rPr>
          <w:i/>
          <w:sz w:val="28"/>
          <w:szCs w:val="28"/>
        </w:rPr>
      </w:pPr>
    </w:p>
    <w:p w:rsidR="00EE61BD" w:rsidRDefault="00C30343" w:rsidP="00EE61BD">
      <w:pPr>
        <w:spacing w:line="360" w:lineRule="auto"/>
        <w:ind w:firstLine="709"/>
        <w:jc w:val="both"/>
        <w:rPr>
          <w:sz w:val="28"/>
          <w:szCs w:val="28"/>
        </w:rPr>
      </w:pPr>
      <w:r w:rsidRPr="00E87D83">
        <w:rPr>
          <w:sz w:val="28"/>
          <w:szCs w:val="28"/>
        </w:rPr>
        <w:t>На линию старта аналитической хроматографической пластинки</w:t>
      </w:r>
      <w:r>
        <w:rPr>
          <w:sz w:val="28"/>
          <w:szCs w:val="28"/>
        </w:rPr>
        <w:t xml:space="preserve"> со слоем силикагеля </w:t>
      </w:r>
      <w:r w:rsidR="009E397E" w:rsidRPr="00BB07F8">
        <w:rPr>
          <w:sz w:val="28"/>
        </w:rPr>
        <w:t xml:space="preserve">в виде </w:t>
      </w:r>
      <w:r w:rsidR="009E397E">
        <w:rPr>
          <w:sz w:val="28"/>
        </w:rPr>
        <w:t xml:space="preserve">полос длиной 10 мм и шириной 2 мм </w:t>
      </w:r>
      <w:r>
        <w:rPr>
          <w:sz w:val="28"/>
          <w:szCs w:val="28"/>
        </w:rPr>
        <w:t xml:space="preserve">наносят </w:t>
      </w:r>
      <w:r w:rsidR="0030590F" w:rsidRPr="00290186">
        <w:rPr>
          <w:sz w:val="28"/>
          <w:szCs w:val="28"/>
        </w:rPr>
        <w:t xml:space="preserve">по </w:t>
      </w:r>
      <w:r w:rsidR="0030590F">
        <w:rPr>
          <w:sz w:val="28"/>
          <w:szCs w:val="28"/>
        </w:rPr>
        <w:t>1</w:t>
      </w:r>
      <w:r w:rsidR="0030590F" w:rsidRPr="00290186">
        <w:rPr>
          <w:sz w:val="28"/>
          <w:szCs w:val="28"/>
        </w:rPr>
        <w:t>0</w:t>
      </w:r>
      <w:r w:rsidR="00E87D83">
        <w:rPr>
          <w:sz w:val="28"/>
          <w:szCs w:val="28"/>
        </w:rPr>
        <w:t> </w:t>
      </w:r>
      <w:r w:rsidR="0030590F" w:rsidRPr="00290186">
        <w:rPr>
          <w:sz w:val="28"/>
          <w:szCs w:val="28"/>
        </w:rPr>
        <w:t>мкл испытуемого раствора и</w:t>
      </w:r>
      <w:r w:rsidR="00397D1C">
        <w:rPr>
          <w:sz w:val="28"/>
          <w:szCs w:val="28"/>
        </w:rPr>
        <w:t xml:space="preserve"> 5 </w:t>
      </w:r>
      <w:r w:rsidR="00397D1C" w:rsidRPr="00290186">
        <w:rPr>
          <w:sz w:val="28"/>
          <w:szCs w:val="28"/>
        </w:rPr>
        <w:t>мкл</w:t>
      </w:r>
      <w:r w:rsidR="0030590F" w:rsidRPr="00290186">
        <w:rPr>
          <w:sz w:val="28"/>
          <w:szCs w:val="28"/>
        </w:rPr>
        <w:t xml:space="preserve"> раствора</w:t>
      </w:r>
      <w:r w:rsidR="00D0524F">
        <w:rPr>
          <w:sz w:val="28"/>
          <w:szCs w:val="28"/>
        </w:rPr>
        <w:t xml:space="preserve"> </w:t>
      </w:r>
      <w:r w:rsidR="00722C10">
        <w:rPr>
          <w:sz w:val="28"/>
          <w:szCs w:val="28"/>
        </w:rPr>
        <w:t>СО</w:t>
      </w:r>
      <w:r w:rsidR="00722C10" w:rsidRPr="00722C10">
        <w:rPr>
          <w:sz w:val="28"/>
          <w:szCs w:val="28"/>
        </w:rPr>
        <w:t xml:space="preserve"> хинальдинового красного</w:t>
      </w:r>
      <w:r w:rsidR="00D0524F" w:rsidRPr="00722C10">
        <w:rPr>
          <w:sz w:val="28"/>
          <w:szCs w:val="28"/>
        </w:rPr>
        <w:t>.</w:t>
      </w:r>
      <w:r w:rsidR="0030590F" w:rsidRPr="00722C10">
        <w:rPr>
          <w:sz w:val="28"/>
          <w:szCs w:val="28"/>
        </w:rPr>
        <w:t xml:space="preserve"> </w:t>
      </w:r>
      <w:r w:rsidRPr="004761AF">
        <w:rPr>
          <w:sz w:val="28"/>
          <w:szCs w:val="28"/>
        </w:rPr>
        <w:t xml:space="preserve">Пластинку с нанесенными пробами </w:t>
      </w:r>
      <w:r>
        <w:rPr>
          <w:sz w:val="28"/>
          <w:szCs w:val="28"/>
        </w:rPr>
        <w:t>сушат</w:t>
      </w:r>
      <w:r w:rsidRPr="004761AF">
        <w:rPr>
          <w:sz w:val="28"/>
          <w:szCs w:val="28"/>
        </w:rPr>
        <w:t xml:space="preserve"> </w:t>
      </w:r>
      <w:r w:rsidR="00722C10" w:rsidRPr="00722C10">
        <w:rPr>
          <w:sz w:val="28"/>
          <w:szCs w:val="28"/>
        </w:rPr>
        <w:t xml:space="preserve">при комнатой температуре </w:t>
      </w:r>
      <w:r w:rsidRPr="00722C10">
        <w:rPr>
          <w:sz w:val="28"/>
          <w:szCs w:val="28"/>
        </w:rPr>
        <w:t>в течение 5 мин,</w:t>
      </w:r>
      <w:r w:rsidRPr="004761AF">
        <w:rPr>
          <w:sz w:val="28"/>
          <w:szCs w:val="28"/>
        </w:rPr>
        <w:t xml:space="preserve"> помещают в камеру</w:t>
      </w:r>
      <w:r>
        <w:rPr>
          <w:sz w:val="28"/>
          <w:szCs w:val="28"/>
        </w:rPr>
        <w:t>, предварительно насыщенную в течение не менее 1 ч смесью растворителей:</w:t>
      </w:r>
      <w:r w:rsidR="009E397E" w:rsidRPr="009E397E">
        <w:rPr>
          <w:sz w:val="28"/>
          <w:szCs w:val="28"/>
        </w:rPr>
        <w:t xml:space="preserve"> </w:t>
      </w:r>
      <w:r w:rsidR="00397D1C">
        <w:rPr>
          <w:sz w:val="28"/>
          <w:szCs w:val="28"/>
        </w:rPr>
        <w:t>бутанол</w:t>
      </w:r>
      <w:r w:rsidR="009E397E">
        <w:rPr>
          <w:sz w:val="28"/>
          <w:szCs w:val="28"/>
        </w:rPr>
        <w:t xml:space="preserve"> </w:t>
      </w:r>
      <w:r w:rsidR="00722C10">
        <w:rPr>
          <w:sz w:val="28"/>
          <w:szCs w:val="28"/>
        </w:rPr>
        <w:t xml:space="preserve">– </w:t>
      </w:r>
      <w:r w:rsidR="00722C10" w:rsidRPr="00F73E9F">
        <w:rPr>
          <w:sz w:val="28"/>
          <w:szCs w:val="28"/>
        </w:rPr>
        <w:t>уксусная кислота</w:t>
      </w:r>
      <w:r w:rsidR="00722C10">
        <w:rPr>
          <w:sz w:val="28"/>
          <w:szCs w:val="28"/>
        </w:rPr>
        <w:t xml:space="preserve"> </w:t>
      </w:r>
      <w:r w:rsidR="00722C10" w:rsidRPr="00F73E9F">
        <w:rPr>
          <w:sz w:val="28"/>
          <w:szCs w:val="28"/>
        </w:rPr>
        <w:t>ледяная</w:t>
      </w:r>
      <w:r w:rsidR="00722C10">
        <w:rPr>
          <w:sz w:val="28"/>
          <w:szCs w:val="28"/>
        </w:rPr>
        <w:t xml:space="preserve"> </w:t>
      </w:r>
      <w:r w:rsidR="009E397E">
        <w:rPr>
          <w:sz w:val="28"/>
          <w:szCs w:val="28"/>
        </w:rPr>
        <w:t>–</w:t>
      </w:r>
      <w:r w:rsidR="009E397E" w:rsidRPr="009E397E">
        <w:rPr>
          <w:sz w:val="28"/>
          <w:szCs w:val="28"/>
        </w:rPr>
        <w:t xml:space="preserve"> </w:t>
      </w:r>
      <w:r w:rsidR="009E397E" w:rsidRPr="00290186">
        <w:rPr>
          <w:sz w:val="28"/>
          <w:szCs w:val="28"/>
        </w:rPr>
        <w:t>вода</w:t>
      </w:r>
      <w:r w:rsidR="009E397E">
        <w:rPr>
          <w:sz w:val="28"/>
          <w:szCs w:val="28"/>
        </w:rPr>
        <w:t xml:space="preserve"> </w:t>
      </w:r>
      <w:r w:rsidR="00A77F3A" w:rsidRPr="00290186">
        <w:rPr>
          <w:sz w:val="28"/>
          <w:szCs w:val="28"/>
        </w:rPr>
        <w:t>(</w:t>
      </w:r>
      <w:r w:rsidR="003075B1">
        <w:rPr>
          <w:sz w:val="28"/>
          <w:szCs w:val="28"/>
        </w:rPr>
        <w:t>60</w:t>
      </w:r>
      <w:r w:rsidR="00722C10">
        <w:rPr>
          <w:sz w:val="28"/>
          <w:szCs w:val="28"/>
        </w:rPr>
        <w:t>:15</w:t>
      </w:r>
      <w:r w:rsidR="009E397E" w:rsidRPr="009E397E">
        <w:rPr>
          <w:sz w:val="28"/>
          <w:szCs w:val="28"/>
        </w:rPr>
        <w:t>:</w:t>
      </w:r>
      <w:r w:rsidR="003075B1">
        <w:rPr>
          <w:sz w:val="28"/>
          <w:szCs w:val="28"/>
        </w:rPr>
        <w:t>30</w:t>
      </w:r>
      <w:r w:rsidR="00A77F3A" w:rsidRPr="0029018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761AF">
        <w:rPr>
          <w:sz w:val="28"/>
          <w:szCs w:val="28"/>
        </w:rPr>
        <w:t xml:space="preserve"> и хроматографируют восходящим способом</w:t>
      </w:r>
      <w:r>
        <w:rPr>
          <w:sz w:val="28"/>
          <w:szCs w:val="28"/>
        </w:rPr>
        <w:t>.</w:t>
      </w:r>
      <w:r w:rsidRPr="004761AF">
        <w:rPr>
          <w:sz w:val="28"/>
          <w:szCs w:val="28"/>
        </w:rPr>
        <w:t xml:space="preserve"> </w:t>
      </w:r>
      <w:r w:rsidR="00A77F3A" w:rsidRPr="00290186">
        <w:rPr>
          <w:sz w:val="28"/>
          <w:szCs w:val="28"/>
        </w:rPr>
        <w:t>Когда фронт растворителей пройдет около 80</w:t>
      </w:r>
      <w:r w:rsidR="00E87D83">
        <w:rPr>
          <w:sz w:val="28"/>
          <w:szCs w:val="28"/>
        </w:rPr>
        <w:t>-</w:t>
      </w:r>
      <w:r w:rsidR="00A77F3A" w:rsidRPr="00290186">
        <w:rPr>
          <w:sz w:val="28"/>
          <w:szCs w:val="28"/>
        </w:rPr>
        <w:t xml:space="preserve">90% длины пластинки от линии старта, ее вынимают из камеры, сушат </w:t>
      </w:r>
      <w:r w:rsidR="003075B1">
        <w:rPr>
          <w:sz w:val="28"/>
          <w:szCs w:val="28"/>
        </w:rPr>
        <w:t xml:space="preserve">на воздухе и </w:t>
      </w:r>
      <w:r w:rsidR="00EE61BD">
        <w:rPr>
          <w:sz w:val="28"/>
          <w:szCs w:val="28"/>
        </w:rPr>
        <w:t>просматривают при дневном свете.</w:t>
      </w:r>
    </w:p>
    <w:p w:rsidR="003075B1" w:rsidRPr="00BE142E" w:rsidRDefault="00EE61BD" w:rsidP="00EE61BD">
      <w:pPr>
        <w:spacing w:line="360" w:lineRule="auto"/>
        <w:ind w:firstLine="709"/>
        <w:jc w:val="both"/>
        <w:rPr>
          <w:sz w:val="28"/>
          <w:szCs w:val="28"/>
        </w:rPr>
      </w:pPr>
      <w:r w:rsidRPr="00BE142E">
        <w:rPr>
          <w:sz w:val="28"/>
          <w:szCs w:val="28"/>
        </w:rPr>
        <w:t xml:space="preserve">На хроматограмме </w:t>
      </w:r>
      <w:r w:rsidR="00945D1F" w:rsidRPr="00BE142E">
        <w:rPr>
          <w:iCs/>
          <w:sz w:val="28"/>
        </w:rPr>
        <w:t xml:space="preserve">раствора </w:t>
      </w:r>
      <w:r w:rsidR="00945D1F" w:rsidRPr="00BE142E">
        <w:rPr>
          <w:sz w:val="28"/>
        </w:rPr>
        <w:t xml:space="preserve">СО </w:t>
      </w:r>
      <w:r w:rsidR="00722C10" w:rsidRPr="00BE142E">
        <w:rPr>
          <w:sz w:val="28"/>
          <w:szCs w:val="28"/>
        </w:rPr>
        <w:t>хинальдинового красного</w:t>
      </w:r>
      <w:r w:rsidR="00722C10" w:rsidRPr="00BE142E">
        <w:rPr>
          <w:sz w:val="28"/>
        </w:rPr>
        <w:t xml:space="preserve"> </w:t>
      </w:r>
      <w:r w:rsidR="003075B1" w:rsidRPr="00BE142E">
        <w:rPr>
          <w:sz w:val="28"/>
        </w:rPr>
        <w:t xml:space="preserve">в верхней части средней трети </w:t>
      </w:r>
      <w:r w:rsidR="00BE142E" w:rsidRPr="00BE142E">
        <w:rPr>
          <w:sz w:val="28"/>
        </w:rPr>
        <w:t xml:space="preserve">хроматограммы </w:t>
      </w:r>
      <w:r w:rsidRPr="00BE142E">
        <w:rPr>
          <w:sz w:val="28"/>
          <w:szCs w:val="28"/>
        </w:rPr>
        <w:t xml:space="preserve">должна обнаруживаться зона адсорбции </w:t>
      </w:r>
      <w:r w:rsidR="003075B1" w:rsidRPr="00BE142E">
        <w:rPr>
          <w:sz w:val="28"/>
          <w:szCs w:val="28"/>
        </w:rPr>
        <w:t>оранжево-красного</w:t>
      </w:r>
      <w:r w:rsidRPr="00BE142E">
        <w:rPr>
          <w:sz w:val="28"/>
          <w:szCs w:val="28"/>
        </w:rPr>
        <w:t xml:space="preserve"> цвета</w:t>
      </w:r>
      <w:r w:rsidR="003075B1" w:rsidRPr="00BE142E">
        <w:rPr>
          <w:sz w:val="28"/>
          <w:szCs w:val="28"/>
        </w:rPr>
        <w:t>.</w:t>
      </w:r>
    </w:p>
    <w:p w:rsidR="00EE61BD" w:rsidRDefault="00EE61BD" w:rsidP="00EE61BD">
      <w:pPr>
        <w:spacing w:line="360" w:lineRule="auto"/>
        <w:ind w:firstLine="709"/>
        <w:jc w:val="both"/>
        <w:rPr>
          <w:sz w:val="28"/>
          <w:szCs w:val="28"/>
        </w:rPr>
      </w:pPr>
      <w:r w:rsidRPr="00BE142E">
        <w:rPr>
          <w:sz w:val="28"/>
          <w:szCs w:val="28"/>
        </w:rPr>
        <w:t>На хроматогр</w:t>
      </w:r>
      <w:r w:rsidR="00D30ACE" w:rsidRPr="00BE142E">
        <w:rPr>
          <w:sz w:val="28"/>
          <w:szCs w:val="28"/>
        </w:rPr>
        <w:t xml:space="preserve">амме испытуемого раствора в средней трети </w:t>
      </w:r>
      <w:r w:rsidR="00BE142E" w:rsidRPr="00BE142E">
        <w:rPr>
          <w:sz w:val="28"/>
        </w:rPr>
        <w:t xml:space="preserve">хроматограммы </w:t>
      </w:r>
      <w:r w:rsidR="00D30ACE" w:rsidRPr="00BE142E">
        <w:rPr>
          <w:sz w:val="28"/>
          <w:szCs w:val="28"/>
        </w:rPr>
        <w:t xml:space="preserve">должны обнаруживаться две </w:t>
      </w:r>
      <w:r w:rsidR="00BE142E" w:rsidRPr="00BE142E">
        <w:rPr>
          <w:sz w:val="28"/>
          <w:szCs w:val="28"/>
        </w:rPr>
        <w:t xml:space="preserve">зоны адсорбции одна под другой </w:t>
      </w:r>
      <w:r w:rsidR="00D30ACE" w:rsidRPr="00BE142E">
        <w:rPr>
          <w:sz w:val="28"/>
          <w:szCs w:val="28"/>
        </w:rPr>
        <w:t>фиолетового</w:t>
      </w:r>
      <w:r w:rsidRPr="00BE142E">
        <w:rPr>
          <w:sz w:val="28"/>
          <w:szCs w:val="28"/>
        </w:rPr>
        <w:t xml:space="preserve"> цвета </w:t>
      </w:r>
      <w:r w:rsidR="00D30ACE" w:rsidRPr="00BE142E">
        <w:rPr>
          <w:sz w:val="28"/>
          <w:szCs w:val="28"/>
        </w:rPr>
        <w:t>ниже</w:t>
      </w:r>
      <w:r w:rsidRPr="00BE142E">
        <w:rPr>
          <w:sz w:val="28"/>
          <w:szCs w:val="28"/>
        </w:rPr>
        <w:t xml:space="preserve"> зоны адсорбции СО</w:t>
      </w:r>
      <w:r w:rsidR="00D30ACE" w:rsidRPr="00BE142E">
        <w:rPr>
          <w:sz w:val="28"/>
          <w:szCs w:val="28"/>
        </w:rPr>
        <w:t xml:space="preserve"> </w:t>
      </w:r>
      <w:r w:rsidR="00BE142E" w:rsidRPr="00BE142E">
        <w:rPr>
          <w:sz w:val="28"/>
          <w:szCs w:val="28"/>
        </w:rPr>
        <w:t>хинальдинового красного</w:t>
      </w:r>
      <w:r w:rsidR="00D30ACE" w:rsidRPr="00BE142E">
        <w:rPr>
          <w:sz w:val="28"/>
          <w:szCs w:val="28"/>
        </w:rPr>
        <w:t>;</w:t>
      </w:r>
      <w:r w:rsidRPr="00BE142E">
        <w:rPr>
          <w:sz w:val="28"/>
          <w:szCs w:val="28"/>
        </w:rPr>
        <w:t xml:space="preserve"> допускается обнаружение других зон адсорбции.</w:t>
      </w:r>
    </w:p>
    <w:p w:rsidR="00923910" w:rsidRPr="00BC622B" w:rsidRDefault="00493631" w:rsidP="005B6E17">
      <w:pPr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sz w:val="28"/>
          <w:szCs w:val="28"/>
        </w:rPr>
        <w:t>ИСПЫТАНИЯ</w:t>
      </w:r>
    </w:p>
    <w:p w:rsidR="00923910" w:rsidRPr="00BC622B" w:rsidRDefault="00923910" w:rsidP="005B6E1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6E17">
        <w:rPr>
          <w:b/>
          <w:sz w:val="28"/>
          <w:szCs w:val="28"/>
        </w:rPr>
        <w:t xml:space="preserve">Влажность. </w:t>
      </w:r>
      <w:r w:rsidRPr="005B6E17">
        <w:rPr>
          <w:i/>
          <w:sz w:val="28"/>
          <w:szCs w:val="28"/>
        </w:rPr>
        <w:t xml:space="preserve">Цельное </w:t>
      </w:r>
      <w:r w:rsidR="00BC622B" w:rsidRPr="005B6E17">
        <w:rPr>
          <w:i/>
          <w:sz w:val="28"/>
          <w:szCs w:val="28"/>
        </w:rPr>
        <w:t>сырье</w:t>
      </w:r>
      <w:r w:rsidRPr="005B6E17">
        <w:rPr>
          <w:i/>
          <w:iCs/>
          <w:sz w:val="28"/>
          <w:szCs w:val="28"/>
        </w:rPr>
        <w:t xml:space="preserve"> </w:t>
      </w:r>
      <w:r w:rsidRPr="005B6E17">
        <w:rPr>
          <w:b/>
          <w:sz w:val="28"/>
          <w:szCs w:val="28"/>
        </w:rPr>
        <w:sym w:font="Symbol" w:char="F02D"/>
      </w:r>
      <w:r w:rsidR="001164E9" w:rsidRPr="005B6E17">
        <w:rPr>
          <w:b/>
          <w:sz w:val="28"/>
          <w:szCs w:val="28"/>
        </w:rPr>
        <w:t xml:space="preserve"> </w:t>
      </w:r>
      <w:r w:rsidRPr="005B6E17">
        <w:rPr>
          <w:sz w:val="28"/>
          <w:szCs w:val="28"/>
        </w:rPr>
        <w:t>не более</w:t>
      </w:r>
      <w:r w:rsidR="005B6E17" w:rsidRPr="005B6E17">
        <w:rPr>
          <w:sz w:val="28"/>
          <w:szCs w:val="28"/>
        </w:rPr>
        <w:t xml:space="preserve"> 1</w:t>
      </w:r>
      <w:r w:rsidR="00414BCC">
        <w:rPr>
          <w:sz w:val="28"/>
          <w:szCs w:val="28"/>
        </w:rPr>
        <w:t>2</w:t>
      </w:r>
      <w:r w:rsidRPr="005B6E17">
        <w:rPr>
          <w:sz w:val="28"/>
          <w:szCs w:val="28"/>
        </w:rPr>
        <w:t xml:space="preserve"> %.</w:t>
      </w:r>
    </w:p>
    <w:p w:rsidR="00923910" w:rsidRDefault="00923910" w:rsidP="005B6E1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sz w:val="28"/>
          <w:szCs w:val="28"/>
        </w:rPr>
        <w:t xml:space="preserve">Зола общая. </w:t>
      </w:r>
      <w:r w:rsidRPr="00BC622B">
        <w:rPr>
          <w:i/>
          <w:sz w:val="28"/>
          <w:szCs w:val="28"/>
        </w:rPr>
        <w:t xml:space="preserve">Цельное </w:t>
      </w:r>
      <w:r w:rsidR="00BC622B" w:rsidRPr="00BC622B">
        <w:rPr>
          <w:i/>
          <w:sz w:val="28"/>
          <w:szCs w:val="28"/>
        </w:rPr>
        <w:t>сырье</w:t>
      </w:r>
      <w:r w:rsidRPr="00BC622B">
        <w:rPr>
          <w:i/>
          <w:iCs/>
          <w:sz w:val="28"/>
          <w:szCs w:val="28"/>
        </w:rPr>
        <w:t xml:space="preserve"> </w:t>
      </w:r>
      <w:r w:rsidRPr="00BC622B">
        <w:rPr>
          <w:b/>
          <w:sz w:val="28"/>
          <w:szCs w:val="28"/>
        </w:rPr>
        <w:sym w:font="Symbol" w:char="F02D"/>
      </w:r>
      <w:r w:rsidR="001164E9" w:rsidRPr="001164E9">
        <w:rPr>
          <w:b/>
          <w:sz w:val="28"/>
          <w:szCs w:val="28"/>
        </w:rPr>
        <w:t xml:space="preserve"> </w:t>
      </w:r>
      <w:r w:rsidRPr="00BC622B">
        <w:rPr>
          <w:sz w:val="28"/>
          <w:szCs w:val="28"/>
        </w:rPr>
        <w:t xml:space="preserve">не более </w:t>
      </w:r>
      <w:r w:rsidR="00296785" w:rsidRPr="00296785">
        <w:rPr>
          <w:sz w:val="28"/>
          <w:szCs w:val="28"/>
        </w:rPr>
        <w:t>14</w:t>
      </w:r>
      <w:r w:rsidR="00C525EB">
        <w:rPr>
          <w:sz w:val="28"/>
          <w:szCs w:val="28"/>
        </w:rPr>
        <w:t xml:space="preserve"> </w:t>
      </w:r>
      <w:r w:rsidRPr="00BC622B">
        <w:rPr>
          <w:sz w:val="28"/>
          <w:szCs w:val="28"/>
        </w:rPr>
        <w:t>%.</w:t>
      </w:r>
    </w:p>
    <w:p w:rsidR="00BE142E" w:rsidRPr="00BC622B" w:rsidRDefault="0012283F" w:rsidP="0012283F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123796">
        <w:rPr>
          <w:b/>
          <w:sz w:val="28"/>
          <w:szCs w:val="28"/>
        </w:rPr>
        <w:lastRenderedPageBreak/>
        <w:t>Зола, нерастворимая в хлористоводородной кислоте.</w:t>
      </w:r>
      <w:r w:rsidRPr="00123796">
        <w:rPr>
          <w:sz w:val="28"/>
          <w:szCs w:val="28"/>
        </w:rPr>
        <w:t xml:space="preserve"> </w:t>
      </w:r>
      <w:r w:rsidRPr="00BC622B">
        <w:rPr>
          <w:i/>
          <w:sz w:val="28"/>
          <w:szCs w:val="28"/>
        </w:rPr>
        <w:t>Цельное сырье</w:t>
      </w:r>
      <w:r w:rsidRPr="00123796">
        <w:rPr>
          <w:i/>
          <w:sz w:val="28"/>
          <w:szCs w:val="28"/>
        </w:rPr>
        <w:t xml:space="preserve"> -</w:t>
      </w:r>
      <w:r w:rsidRPr="00123796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2</w:t>
      </w:r>
      <w:r w:rsidRPr="00123796">
        <w:rPr>
          <w:sz w:val="28"/>
          <w:szCs w:val="28"/>
        </w:rPr>
        <w:t xml:space="preserve"> %. </w:t>
      </w:r>
    </w:p>
    <w:p w:rsidR="000E2752" w:rsidRDefault="000E2752" w:rsidP="00DA1AB0">
      <w:pPr>
        <w:spacing w:line="360" w:lineRule="auto"/>
        <w:ind w:firstLine="709"/>
        <w:jc w:val="both"/>
        <w:rPr>
          <w:sz w:val="28"/>
          <w:szCs w:val="28"/>
        </w:rPr>
      </w:pPr>
      <w:r w:rsidRPr="00C525EB">
        <w:rPr>
          <w:b/>
          <w:sz w:val="28"/>
          <w:szCs w:val="28"/>
        </w:rPr>
        <w:t xml:space="preserve">Измельченность сырья. </w:t>
      </w:r>
      <w:r w:rsidRPr="00C525EB">
        <w:rPr>
          <w:i/>
          <w:sz w:val="28"/>
          <w:szCs w:val="28"/>
        </w:rPr>
        <w:t>Цельное сырье:</w:t>
      </w:r>
      <w:r w:rsidRPr="00C525EB">
        <w:rPr>
          <w:sz w:val="28"/>
          <w:szCs w:val="28"/>
        </w:rPr>
        <w:t xml:space="preserve"> частиц, проходящих сквозь сито с отверстиями размером  </w:t>
      </w:r>
      <w:r w:rsidRPr="000E2752">
        <w:rPr>
          <w:sz w:val="28"/>
          <w:szCs w:val="28"/>
        </w:rPr>
        <w:t xml:space="preserve">1 </w:t>
      </w:r>
      <w:r w:rsidRPr="00C525EB">
        <w:rPr>
          <w:sz w:val="28"/>
          <w:szCs w:val="28"/>
        </w:rPr>
        <w:t xml:space="preserve">мм, </w:t>
      </w:r>
      <w:r w:rsidRPr="00C525EB">
        <w:rPr>
          <w:sz w:val="28"/>
          <w:szCs w:val="28"/>
        </w:rPr>
        <w:sym w:font="Symbol" w:char="F02D"/>
      </w:r>
      <w:r w:rsidRPr="00C525EB">
        <w:rPr>
          <w:sz w:val="28"/>
          <w:szCs w:val="28"/>
        </w:rPr>
        <w:t xml:space="preserve"> не более 5 %. </w:t>
      </w:r>
    </w:p>
    <w:p w:rsidR="00923910" w:rsidRPr="001164E9" w:rsidRDefault="00C525EB" w:rsidP="001164E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="00923910" w:rsidRPr="00BC622B">
        <w:rPr>
          <w:b/>
          <w:sz w:val="28"/>
          <w:szCs w:val="28"/>
        </w:rPr>
        <w:t xml:space="preserve"> </w:t>
      </w:r>
      <w:r w:rsidR="00923910" w:rsidRPr="001164E9">
        <w:rPr>
          <w:b/>
          <w:sz w:val="28"/>
          <w:szCs w:val="28"/>
        </w:rPr>
        <w:t>примеси</w:t>
      </w:r>
    </w:p>
    <w:p w:rsidR="00414BCC" w:rsidRPr="00AD0814" w:rsidRDefault="00414BCC" w:rsidP="00414BCC">
      <w:pPr>
        <w:spacing w:line="360" w:lineRule="auto"/>
        <w:ind w:firstLine="709"/>
        <w:jc w:val="both"/>
        <w:rPr>
          <w:sz w:val="28"/>
          <w:szCs w:val="28"/>
        </w:rPr>
      </w:pPr>
      <w:r w:rsidRPr="00E56A06">
        <w:rPr>
          <w:b/>
          <w:i/>
          <w:sz w:val="28"/>
          <w:szCs w:val="28"/>
        </w:rPr>
        <w:t>Органическая примесь.</w:t>
      </w:r>
      <w:r>
        <w:rPr>
          <w:b/>
          <w:i/>
          <w:sz w:val="28"/>
          <w:szCs w:val="28"/>
        </w:rPr>
        <w:t xml:space="preserve"> </w:t>
      </w:r>
      <w:r w:rsidRPr="001B22B4">
        <w:rPr>
          <w:i/>
          <w:iCs/>
          <w:sz w:val="28"/>
          <w:szCs w:val="28"/>
        </w:rPr>
        <w:t>Цельное сырье</w:t>
      </w:r>
      <w:r>
        <w:rPr>
          <w:i/>
          <w:iCs/>
          <w:sz w:val="28"/>
          <w:szCs w:val="28"/>
        </w:rPr>
        <w:t xml:space="preserve"> – </w:t>
      </w:r>
      <w:r w:rsidRPr="001B22B4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1</w:t>
      </w:r>
      <w:r w:rsidR="00BE142E">
        <w:rPr>
          <w:sz w:val="28"/>
          <w:szCs w:val="28"/>
        </w:rPr>
        <w:t> </w:t>
      </w:r>
      <w:r>
        <w:rPr>
          <w:sz w:val="28"/>
          <w:szCs w:val="28"/>
        </w:rPr>
        <w:t>%.</w:t>
      </w:r>
    </w:p>
    <w:p w:rsidR="00414BCC" w:rsidRDefault="00414BCC" w:rsidP="00414BCC">
      <w:pPr>
        <w:spacing w:line="360" w:lineRule="auto"/>
        <w:ind w:firstLine="709"/>
        <w:jc w:val="both"/>
        <w:rPr>
          <w:sz w:val="28"/>
          <w:szCs w:val="28"/>
        </w:rPr>
      </w:pPr>
      <w:r w:rsidRPr="00CF094C">
        <w:rPr>
          <w:b/>
          <w:i/>
          <w:sz w:val="28"/>
          <w:szCs w:val="28"/>
        </w:rPr>
        <w:t xml:space="preserve">Минеральная примесь. </w:t>
      </w:r>
      <w:r w:rsidRPr="00CF094C">
        <w:rPr>
          <w:i/>
          <w:iCs/>
          <w:sz w:val="28"/>
          <w:szCs w:val="28"/>
        </w:rPr>
        <w:t>Цельное сырье</w:t>
      </w:r>
      <w:r w:rsidRPr="00CF094C">
        <w:rPr>
          <w:i/>
          <w:sz w:val="28"/>
          <w:szCs w:val="28"/>
        </w:rPr>
        <w:t xml:space="preserve"> </w:t>
      </w:r>
      <w:r w:rsidRPr="00CF094C">
        <w:rPr>
          <w:sz w:val="28"/>
          <w:szCs w:val="28"/>
        </w:rPr>
        <w:t>–</w:t>
      </w:r>
      <w:r w:rsidR="00BE142E" w:rsidRPr="00CF094C">
        <w:rPr>
          <w:sz w:val="28"/>
          <w:szCs w:val="28"/>
        </w:rPr>
        <w:t xml:space="preserve"> </w:t>
      </w:r>
      <w:r w:rsidRPr="00CF094C">
        <w:rPr>
          <w:sz w:val="28"/>
          <w:szCs w:val="28"/>
        </w:rPr>
        <w:t>не более 1 %.</w:t>
      </w:r>
      <w:r w:rsidR="0012283F" w:rsidRPr="0012283F">
        <w:rPr>
          <w:i/>
          <w:szCs w:val="28"/>
        </w:rPr>
        <w:t xml:space="preserve"> </w:t>
      </w:r>
    </w:p>
    <w:p w:rsidR="00194CA2" w:rsidRPr="00BC622B" w:rsidRDefault="00194CA2" w:rsidP="00194CA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bCs/>
          <w:sz w:val="28"/>
          <w:szCs w:val="28"/>
        </w:rPr>
        <w:t>Тяжелые металлы</w:t>
      </w:r>
      <w:r w:rsidR="00BA57C5" w:rsidRPr="00BC622B">
        <w:rPr>
          <w:b/>
          <w:bCs/>
          <w:sz w:val="28"/>
          <w:szCs w:val="28"/>
        </w:rPr>
        <w:t xml:space="preserve"> и мышьяк</w:t>
      </w:r>
      <w:r w:rsidRPr="00BC622B">
        <w:rPr>
          <w:b/>
          <w:sz w:val="28"/>
          <w:szCs w:val="28"/>
        </w:rPr>
        <w:t>.</w:t>
      </w:r>
      <w:r w:rsidRPr="00BC622B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194CA2" w:rsidRPr="00BC622B" w:rsidRDefault="00BC622B" w:rsidP="00194CA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bCs/>
          <w:sz w:val="28"/>
          <w:szCs w:val="28"/>
        </w:rPr>
        <w:t>Радионуклиды.</w:t>
      </w:r>
      <w:r w:rsidRPr="00BC622B">
        <w:rPr>
          <w:sz w:val="28"/>
          <w:szCs w:val="28"/>
        </w:rPr>
        <w:t xml:space="preserve"> В</w:t>
      </w:r>
      <w:r w:rsidR="00194CA2" w:rsidRPr="00BC622B">
        <w:rPr>
          <w:sz w:val="28"/>
          <w:szCs w:val="28"/>
        </w:rPr>
        <w:t xml:space="preserve">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194CA2" w:rsidRPr="00BC622B" w:rsidRDefault="00194CA2" w:rsidP="00194CA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bCs/>
          <w:sz w:val="28"/>
          <w:szCs w:val="28"/>
        </w:rPr>
        <w:t>Остаточные количества пестицидов</w:t>
      </w:r>
      <w:r w:rsidRPr="00BC622B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194CA2" w:rsidRPr="00BC622B" w:rsidRDefault="00194CA2" w:rsidP="00194CA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sz w:val="28"/>
          <w:szCs w:val="28"/>
        </w:rPr>
        <w:t>Микробиологическая чистота.</w:t>
      </w:r>
      <w:r w:rsidRPr="00BC622B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960079" w:rsidRPr="00BC622B" w:rsidRDefault="00960079" w:rsidP="004144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sz w:val="28"/>
          <w:szCs w:val="28"/>
        </w:rPr>
        <w:t>Упаковка, маркировка и транспортирование</w:t>
      </w:r>
      <w:r w:rsidRPr="00BC622B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960079" w:rsidRPr="00BC622B" w:rsidRDefault="00960079" w:rsidP="004144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622B">
        <w:rPr>
          <w:b/>
          <w:sz w:val="28"/>
          <w:szCs w:val="28"/>
        </w:rPr>
        <w:t>Хранение.</w:t>
      </w:r>
      <w:r w:rsidRPr="00BC622B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960079" w:rsidRPr="00BC622B" w:rsidSect="00F064E9">
      <w:foot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8D0" w:rsidRDefault="000848D0" w:rsidP="00097F11">
      <w:r>
        <w:separator/>
      </w:r>
    </w:p>
  </w:endnote>
  <w:endnote w:type="continuationSeparator" w:id="0">
    <w:p w:rsidR="000848D0" w:rsidRDefault="000848D0" w:rsidP="0009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80" w:rsidRPr="00097F11" w:rsidRDefault="00CF36D4">
    <w:pPr>
      <w:pStyle w:val="a9"/>
      <w:jc w:val="center"/>
      <w:rPr>
        <w:sz w:val="28"/>
        <w:szCs w:val="28"/>
      </w:rPr>
    </w:pPr>
    <w:r w:rsidRPr="00097F11">
      <w:rPr>
        <w:sz w:val="28"/>
        <w:szCs w:val="28"/>
      </w:rPr>
      <w:fldChar w:fldCharType="begin"/>
    </w:r>
    <w:r w:rsidR="005F7C80" w:rsidRPr="00097F11">
      <w:rPr>
        <w:sz w:val="28"/>
        <w:szCs w:val="28"/>
      </w:rPr>
      <w:instrText xml:space="preserve"> PAGE   \* MERGEFORMAT </w:instrText>
    </w:r>
    <w:r w:rsidRPr="00097F11">
      <w:rPr>
        <w:sz w:val="28"/>
        <w:szCs w:val="28"/>
      </w:rPr>
      <w:fldChar w:fldCharType="separate"/>
    </w:r>
    <w:r w:rsidR="00D76ACA">
      <w:rPr>
        <w:noProof/>
        <w:sz w:val="28"/>
        <w:szCs w:val="28"/>
      </w:rPr>
      <w:t>2</w:t>
    </w:r>
    <w:r w:rsidRPr="00097F11">
      <w:rPr>
        <w:sz w:val="28"/>
        <w:szCs w:val="28"/>
      </w:rPr>
      <w:fldChar w:fldCharType="end"/>
    </w:r>
  </w:p>
  <w:p w:rsidR="005F7C80" w:rsidRDefault="005F7C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8D0" w:rsidRDefault="000848D0" w:rsidP="00097F11">
      <w:r>
        <w:separator/>
      </w:r>
    </w:p>
  </w:footnote>
  <w:footnote w:type="continuationSeparator" w:id="0">
    <w:p w:rsidR="000848D0" w:rsidRDefault="000848D0" w:rsidP="00097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839E2"/>
    <w:multiLevelType w:val="hybridMultilevel"/>
    <w:tmpl w:val="BEC6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9A0DBB"/>
    <w:multiLevelType w:val="hybridMultilevel"/>
    <w:tmpl w:val="9158425E"/>
    <w:lvl w:ilvl="0" w:tplc="C42C6B8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131"/>
    <w:rsid w:val="00003398"/>
    <w:rsid w:val="000076D3"/>
    <w:rsid w:val="000077E4"/>
    <w:rsid w:val="00007A72"/>
    <w:rsid w:val="00014406"/>
    <w:rsid w:val="000151CB"/>
    <w:rsid w:val="00020BA7"/>
    <w:rsid w:val="00026CF6"/>
    <w:rsid w:val="00030E19"/>
    <w:rsid w:val="00031EC0"/>
    <w:rsid w:val="0003314A"/>
    <w:rsid w:val="0003571D"/>
    <w:rsid w:val="000435F1"/>
    <w:rsid w:val="000440B0"/>
    <w:rsid w:val="00046F64"/>
    <w:rsid w:val="000478ED"/>
    <w:rsid w:val="000559D3"/>
    <w:rsid w:val="00057D47"/>
    <w:rsid w:val="00061B50"/>
    <w:rsid w:val="0006535B"/>
    <w:rsid w:val="00070DE1"/>
    <w:rsid w:val="00076698"/>
    <w:rsid w:val="00080C68"/>
    <w:rsid w:val="000842EC"/>
    <w:rsid w:val="000848D0"/>
    <w:rsid w:val="00086BE5"/>
    <w:rsid w:val="0008734E"/>
    <w:rsid w:val="00092B5B"/>
    <w:rsid w:val="00095F5B"/>
    <w:rsid w:val="00097F11"/>
    <w:rsid w:val="000A16DC"/>
    <w:rsid w:val="000A2705"/>
    <w:rsid w:val="000A335B"/>
    <w:rsid w:val="000A5405"/>
    <w:rsid w:val="000B18D8"/>
    <w:rsid w:val="000C163E"/>
    <w:rsid w:val="000D1F75"/>
    <w:rsid w:val="000D20C0"/>
    <w:rsid w:val="000D472C"/>
    <w:rsid w:val="000E2752"/>
    <w:rsid w:val="000F23E7"/>
    <w:rsid w:val="000F2A91"/>
    <w:rsid w:val="000F3BCE"/>
    <w:rsid w:val="001036E5"/>
    <w:rsid w:val="00105544"/>
    <w:rsid w:val="001057A7"/>
    <w:rsid w:val="00111214"/>
    <w:rsid w:val="001153BC"/>
    <w:rsid w:val="00115E1A"/>
    <w:rsid w:val="001164E9"/>
    <w:rsid w:val="0012283F"/>
    <w:rsid w:val="0012588C"/>
    <w:rsid w:val="00126032"/>
    <w:rsid w:val="0013131E"/>
    <w:rsid w:val="00134FDB"/>
    <w:rsid w:val="001350D2"/>
    <w:rsid w:val="00140707"/>
    <w:rsid w:val="001407A1"/>
    <w:rsid w:val="0014404D"/>
    <w:rsid w:val="001447AB"/>
    <w:rsid w:val="001538BA"/>
    <w:rsid w:val="001627EB"/>
    <w:rsid w:val="00176D1D"/>
    <w:rsid w:val="001778E7"/>
    <w:rsid w:val="001819DC"/>
    <w:rsid w:val="00182AAE"/>
    <w:rsid w:val="00186732"/>
    <w:rsid w:val="0018715C"/>
    <w:rsid w:val="00194CA2"/>
    <w:rsid w:val="001A479E"/>
    <w:rsid w:val="001A7600"/>
    <w:rsid w:val="001A78AA"/>
    <w:rsid w:val="001B223D"/>
    <w:rsid w:val="001B4879"/>
    <w:rsid w:val="001C4021"/>
    <w:rsid w:val="001C4A32"/>
    <w:rsid w:val="001C7C30"/>
    <w:rsid w:val="001D037A"/>
    <w:rsid w:val="001D201D"/>
    <w:rsid w:val="001D2F46"/>
    <w:rsid w:val="001D5B23"/>
    <w:rsid w:val="001D5E5F"/>
    <w:rsid w:val="001D7245"/>
    <w:rsid w:val="001E07C5"/>
    <w:rsid w:val="001E49D4"/>
    <w:rsid w:val="001F0EB9"/>
    <w:rsid w:val="001F2B84"/>
    <w:rsid w:val="001F3F4D"/>
    <w:rsid w:val="001F51CD"/>
    <w:rsid w:val="001F5AA3"/>
    <w:rsid w:val="00200355"/>
    <w:rsid w:val="002015D6"/>
    <w:rsid w:val="0020553E"/>
    <w:rsid w:val="0021186F"/>
    <w:rsid w:val="0023389F"/>
    <w:rsid w:val="00240B85"/>
    <w:rsid w:val="00242286"/>
    <w:rsid w:val="0024312F"/>
    <w:rsid w:val="00244A96"/>
    <w:rsid w:val="002504E2"/>
    <w:rsid w:val="00256D63"/>
    <w:rsid w:val="0026489C"/>
    <w:rsid w:val="00266B1B"/>
    <w:rsid w:val="00281BE6"/>
    <w:rsid w:val="00282514"/>
    <w:rsid w:val="002850B6"/>
    <w:rsid w:val="00290C3F"/>
    <w:rsid w:val="002944DE"/>
    <w:rsid w:val="00296785"/>
    <w:rsid w:val="00296CCD"/>
    <w:rsid w:val="002B3349"/>
    <w:rsid w:val="002B422C"/>
    <w:rsid w:val="002C2CA7"/>
    <w:rsid w:val="002C2CDC"/>
    <w:rsid w:val="002D57DA"/>
    <w:rsid w:val="002D6843"/>
    <w:rsid w:val="002D6F54"/>
    <w:rsid w:val="002E29B3"/>
    <w:rsid w:val="002E7189"/>
    <w:rsid w:val="002F270B"/>
    <w:rsid w:val="002F29B7"/>
    <w:rsid w:val="00304296"/>
    <w:rsid w:val="0030590F"/>
    <w:rsid w:val="003075B1"/>
    <w:rsid w:val="00314C92"/>
    <w:rsid w:val="003161C7"/>
    <w:rsid w:val="003207B3"/>
    <w:rsid w:val="00321ED1"/>
    <w:rsid w:val="0033083B"/>
    <w:rsid w:val="00330EA4"/>
    <w:rsid w:val="00336B35"/>
    <w:rsid w:val="00343A95"/>
    <w:rsid w:val="00351D6A"/>
    <w:rsid w:val="003551D2"/>
    <w:rsid w:val="0036625D"/>
    <w:rsid w:val="003677AB"/>
    <w:rsid w:val="00370564"/>
    <w:rsid w:val="00380C9F"/>
    <w:rsid w:val="00382B96"/>
    <w:rsid w:val="00385777"/>
    <w:rsid w:val="003978AC"/>
    <w:rsid w:val="00397D1C"/>
    <w:rsid w:val="003A0B04"/>
    <w:rsid w:val="003A1743"/>
    <w:rsid w:val="003B5615"/>
    <w:rsid w:val="003B5A5F"/>
    <w:rsid w:val="003C0811"/>
    <w:rsid w:val="003C1F4F"/>
    <w:rsid w:val="003D15EE"/>
    <w:rsid w:val="003D3003"/>
    <w:rsid w:val="003E14FE"/>
    <w:rsid w:val="003E485E"/>
    <w:rsid w:val="003F0069"/>
    <w:rsid w:val="003F2562"/>
    <w:rsid w:val="003F389A"/>
    <w:rsid w:val="003F3F00"/>
    <w:rsid w:val="00401820"/>
    <w:rsid w:val="00412916"/>
    <w:rsid w:val="004144E9"/>
    <w:rsid w:val="00414BCC"/>
    <w:rsid w:val="004160B3"/>
    <w:rsid w:val="004204F6"/>
    <w:rsid w:val="00421837"/>
    <w:rsid w:val="0042206F"/>
    <w:rsid w:val="00425550"/>
    <w:rsid w:val="00426DB9"/>
    <w:rsid w:val="00427BF1"/>
    <w:rsid w:val="00431A21"/>
    <w:rsid w:val="004334A9"/>
    <w:rsid w:val="004355A4"/>
    <w:rsid w:val="00437553"/>
    <w:rsid w:val="00441B68"/>
    <w:rsid w:val="0044628F"/>
    <w:rsid w:val="00452273"/>
    <w:rsid w:val="00467B0D"/>
    <w:rsid w:val="0047504D"/>
    <w:rsid w:val="004777C6"/>
    <w:rsid w:val="004800A5"/>
    <w:rsid w:val="00483EFF"/>
    <w:rsid w:val="00486119"/>
    <w:rsid w:val="00487E99"/>
    <w:rsid w:val="0049025A"/>
    <w:rsid w:val="00492E8A"/>
    <w:rsid w:val="00493631"/>
    <w:rsid w:val="0049493A"/>
    <w:rsid w:val="00495DBE"/>
    <w:rsid w:val="0049725B"/>
    <w:rsid w:val="004A099B"/>
    <w:rsid w:val="004A24F4"/>
    <w:rsid w:val="004A793D"/>
    <w:rsid w:val="004A7C00"/>
    <w:rsid w:val="004B052F"/>
    <w:rsid w:val="004B523E"/>
    <w:rsid w:val="004B5E87"/>
    <w:rsid w:val="004B68C8"/>
    <w:rsid w:val="004C28EF"/>
    <w:rsid w:val="004C4AAC"/>
    <w:rsid w:val="004C7F86"/>
    <w:rsid w:val="004D0099"/>
    <w:rsid w:val="004D3186"/>
    <w:rsid w:val="004D3CD5"/>
    <w:rsid w:val="004D5BCC"/>
    <w:rsid w:val="004D6F2D"/>
    <w:rsid w:val="004E00C6"/>
    <w:rsid w:val="004E18F9"/>
    <w:rsid w:val="004E5573"/>
    <w:rsid w:val="004E55E5"/>
    <w:rsid w:val="004F592E"/>
    <w:rsid w:val="004F7733"/>
    <w:rsid w:val="00502F9C"/>
    <w:rsid w:val="005134E6"/>
    <w:rsid w:val="00515F86"/>
    <w:rsid w:val="00517A87"/>
    <w:rsid w:val="00527B61"/>
    <w:rsid w:val="00534F57"/>
    <w:rsid w:val="00534F7E"/>
    <w:rsid w:val="00537535"/>
    <w:rsid w:val="0054076A"/>
    <w:rsid w:val="0054105F"/>
    <w:rsid w:val="0054554A"/>
    <w:rsid w:val="0054796B"/>
    <w:rsid w:val="00552F92"/>
    <w:rsid w:val="00553976"/>
    <w:rsid w:val="005543EF"/>
    <w:rsid w:val="00557A94"/>
    <w:rsid w:val="00563F02"/>
    <w:rsid w:val="005673ED"/>
    <w:rsid w:val="00571D18"/>
    <w:rsid w:val="005779EE"/>
    <w:rsid w:val="00581D28"/>
    <w:rsid w:val="00582771"/>
    <w:rsid w:val="005867CB"/>
    <w:rsid w:val="005953B7"/>
    <w:rsid w:val="005977ED"/>
    <w:rsid w:val="005A1480"/>
    <w:rsid w:val="005A35F6"/>
    <w:rsid w:val="005A4D00"/>
    <w:rsid w:val="005A6B78"/>
    <w:rsid w:val="005A76BC"/>
    <w:rsid w:val="005B0D9B"/>
    <w:rsid w:val="005B4382"/>
    <w:rsid w:val="005B6E17"/>
    <w:rsid w:val="005B761E"/>
    <w:rsid w:val="005D1C76"/>
    <w:rsid w:val="005D6D83"/>
    <w:rsid w:val="005E042A"/>
    <w:rsid w:val="005E1B8F"/>
    <w:rsid w:val="005E2E75"/>
    <w:rsid w:val="005E372F"/>
    <w:rsid w:val="005E7FFC"/>
    <w:rsid w:val="005F2960"/>
    <w:rsid w:val="005F66E1"/>
    <w:rsid w:val="005F7659"/>
    <w:rsid w:val="005F7C80"/>
    <w:rsid w:val="006003F7"/>
    <w:rsid w:val="00601C3A"/>
    <w:rsid w:val="00604918"/>
    <w:rsid w:val="006077EE"/>
    <w:rsid w:val="00620F32"/>
    <w:rsid w:val="006274BE"/>
    <w:rsid w:val="006352D2"/>
    <w:rsid w:val="00637C4F"/>
    <w:rsid w:val="00655C86"/>
    <w:rsid w:val="006565AE"/>
    <w:rsid w:val="006568A5"/>
    <w:rsid w:val="00670A85"/>
    <w:rsid w:val="00673A3A"/>
    <w:rsid w:val="006763B4"/>
    <w:rsid w:val="00682169"/>
    <w:rsid w:val="0068465A"/>
    <w:rsid w:val="00684B6D"/>
    <w:rsid w:val="00685ED2"/>
    <w:rsid w:val="0069241A"/>
    <w:rsid w:val="00692A34"/>
    <w:rsid w:val="0069381A"/>
    <w:rsid w:val="00697858"/>
    <w:rsid w:val="006A4962"/>
    <w:rsid w:val="006A59DB"/>
    <w:rsid w:val="006A6119"/>
    <w:rsid w:val="006B586D"/>
    <w:rsid w:val="006C232F"/>
    <w:rsid w:val="006E4A5F"/>
    <w:rsid w:val="006E561C"/>
    <w:rsid w:val="006E65F0"/>
    <w:rsid w:val="006F07E5"/>
    <w:rsid w:val="006F1804"/>
    <w:rsid w:val="006F4775"/>
    <w:rsid w:val="006F60D6"/>
    <w:rsid w:val="007005F1"/>
    <w:rsid w:val="00703386"/>
    <w:rsid w:val="00707CFA"/>
    <w:rsid w:val="007203EE"/>
    <w:rsid w:val="007222E3"/>
    <w:rsid w:val="0072298C"/>
    <w:rsid w:val="00722C10"/>
    <w:rsid w:val="00725493"/>
    <w:rsid w:val="007310AE"/>
    <w:rsid w:val="00734CFA"/>
    <w:rsid w:val="007428E5"/>
    <w:rsid w:val="00757CC0"/>
    <w:rsid w:val="00763ECF"/>
    <w:rsid w:val="0076571B"/>
    <w:rsid w:val="00765C88"/>
    <w:rsid w:val="00776B02"/>
    <w:rsid w:val="00780103"/>
    <w:rsid w:val="00785BCB"/>
    <w:rsid w:val="00787B62"/>
    <w:rsid w:val="00787F64"/>
    <w:rsid w:val="007905BA"/>
    <w:rsid w:val="00790A3D"/>
    <w:rsid w:val="00793F6C"/>
    <w:rsid w:val="00794465"/>
    <w:rsid w:val="007A07BD"/>
    <w:rsid w:val="007A08B3"/>
    <w:rsid w:val="007A2A86"/>
    <w:rsid w:val="007B5C42"/>
    <w:rsid w:val="007C71BD"/>
    <w:rsid w:val="007E10C2"/>
    <w:rsid w:val="007E2EB2"/>
    <w:rsid w:val="007F1489"/>
    <w:rsid w:val="007F2131"/>
    <w:rsid w:val="007F31CD"/>
    <w:rsid w:val="007F327B"/>
    <w:rsid w:val="007F4DFF"/>
    <w:rsid w:val="007F56A3"/>
    <w:rsid w:val="007F731A"/>
    <w:rsid w:val="00810765"/>
    <w:rsid w:val="00812379"/>
    <w:rsid w:val="0081254A"/>
    <w:rsid w:val="00823198"/>
    <w:rsid w:val="008331F5"/>
    <w:rsid w:val="0084238F"/>
    <w:rsid w:val="0084415E"/>
    <w:rsid w:val="00857B27"/>
    <w:rsid w:val="00864C37"/>
    <w:rsid w:val="00872E0F"/>
    <w:rsid w:val="00886071"/>
    <w:rsid w:val="00887896"/>
    <w:rsid w:val="00892FAE"/>
    <w:rsid w:val="008A25C2"/>
    <w:rsid w:val="008A7C82"/>
    <w:rsid w:val="008B0FDE"/>
    <w:rsid w:val="008C10A9"/>
    <w:rsid w:val="008C656F"/>
    <w:rsid w:val="008C680F"/>
    <w:rsid w:val="008D2652"/>
    <w:rsid w:val="008D5D11"/>
    <w:rsid w:val="008E54DD"/>
    <w:rsid w:val="008E6513"/>
    <w:rsid w:val="008F102B"/>
    <w:rsid w:val="00907307"/>
    <w:rsid w:val="0091736A"/>
    <w:rsid w:val="00923910"/>
    <w:rsid w:val="00924863"/>
    <w:rsid w:val="00936103"/>
    <w:rsid w:val="00937DCD"/>
    <w:rsid w:val="00943D1C"/>
    <w:rsid w:val="009451A6"/>
    <w:rsid w:val="00945D1F"/>
    <w:rsid w:val="00947833"/>
    <w:rsid w:val="00954096"/>
    <w:rsid w:val="00960079"/>
    <w:rsid w:val="009667AC"/>
    <w:rsid w:val="00974603"/>
    <w:rsid w:val="0097680B"/>
    <w:rsid w:val="00983AED"/>
    <w:rsid w:val="00984A8E"/>
    <w:rsid w:val="00991C08"/>
    <w:rsid w:val="00995F30"/>
    <w:rsid w:val="009A05BF"/>
    <w:rsid w:val="009A11CD"/>
    <w:rsid w:val="009A5636"/>
    <w:rsid w:val="009B649E"/>
    <w:rsid w:val="009C4437"/>
    <w:rsid w:val="009C7603"/>
    <w:rsid w:val="009D0E62"/>
    <w:rsid w:val="009D4AA2"/>
    <w:rsid w:val="009D53A2"/>
    <w:rsid w:val="009E397E"/>
    <w:rsid w:val="009E6724"/>
    <w:rsid w:val="009E7A8D"/>
    <w:rsid w:val="009E7BF3"/>
    <w:rsid w:val="009F0210"/>
    <w:rsid w:val="00A01174"/>
    <w:rsid w:val="00A0269F"/>
    <w:rsid w:val="00A048D1"/>
    <w:rsid w:val="00A119AD"/>
    <w:rsid w:val="00A2519F"/>
    <w:rsid w:val="00A2635A"/>
    <w:rsid w:val="00A27122"/>
    <w:rsid w:val="00A41122"/>
    <w:rsid w:val="00A411D1"/>
    <w:rsid w:val="00A41E65"/>
    <w:rsid w:val="00A41ED0"/>
    <w:rsid w:val="00A43F52"/>
    <w:rsid w:val="00A4515A"/>
    <w:rsid w:val="00A70B30"/>
    <w:rsid w:val="00A75937"/>
    <w:rsid w:val="00A77F3A"/>
    <w:rsid w:val="00A8479F"/>
    <w:rsid w:val="00A87C6A"/>
    <w:rsid w:val="00A87DA4"/>
    <w:rsid w:val="00A90086"/>
    <w:rsid w:val="00AA1900"/>
    <w:rsid w:val="00AA29E8"/>
    <w:rsid w:val="00AA723B"/>
    <w:rsid w:val="00AB7DAA"/>
    <w:rsid w:val="00AB7EEF"/>
    <w:rsid w:val="00AC2262"/>
    <w:rsid w:val="00AC5D28"/>
    <w:rsid w:val="00AC7295"/>
    <w:rsid w:val="00AD340C"/>
    <w:rsid w:val="00AD737B"/>
    <w:rsid w:val="00AE5877"/>
    <w:rsid w:val="00AE692F"/>
    <w:rsid w:val="00AF0FF2"/>
    <w:rsid w:val="00AF2DD1"/>
    <w:rsid w:val="00B02B00"/>
    <w:rsid w:val="00B03296"/>
    <w:rsid w:val="00B12D0B"/>
    <w:rsid w:val="00B212AA"/>
    <w:rsid w:val="00B23846"/>
    <w:rsid w:val="00B331C7"/>
    <w:rsid w:val="00B42994"/>
    <w:rsid w:val="00B43FB7"/>
    <w:rsid w:val="00B51A62"/>
    <w:rsid w:val="00B56E7C"/>
    <w:rsid w:val="00B6171D"/>
    <w:rsid w:val="00B65265"/>
    <w:rsid w:val="00B71AD1"/>
    <w:rsid w:val="00B82A80"/>
    <w:rsid w:val="00B8302A"/>
    <w:rsid w:val="00B856BB"/>
    <w:rsid w:val="00B94DB5"/>
    <w:rsid w:val="00B96ED6"/>
    <w:rsid w:val="00B9780B"/>
    <w:rsid w:val="00BA2CDF"/>
    <w:rsid w:val="00BA57C5"/>
    <w:rsid w:val="00BB21DE"/>
    <w:rsid w:val="00BC622B"/>
    <w:rsid w:val="00BC6A83"/>
    <w:rsid w:val="00BC7554"/>
    <w:rsid w:val="00BD79AC"/>
    <w:rsid w:val="00BE0EC6"/>
    <w:rsid w:val="00BE142E"/>
    <w:rsid w:val="00BE2062"/>
    <w:rsid w:val="00BF571F"/>
    <w:rsid w:val="00C04399"/>
    <w:rsid w:val="00C06BB1"/>
    <w:rsid w:val="00C10324"/>
    <w:rsid w:val="00C26594"/>
    <w:rsid w:val="00C30343"/>
    <w:rsid w:val="00C30990"/>
    <w:rsid w:val="00C31DFB"/>
    <w:rsid w:val="00C32621"/>
    <w:rsid w:val="00C338AD"/>
    <w:rsid w:val="00C41CF7"/>
    <w:rsid w:val="00C51951"/>
    <w:rsid w:val="00C525EB"/>
    <w:rsid w:val="00C5348A"/>
    <w:rsid w:val="00C571AA"/>
    <w:rsid w:val="00C577D3"/>
    <w:rsid w:val="00C57E2D"/>
    <w:rsid w:val="00C600CE"/>
    <w:rsid w:val="00C60219"/>
    <w:rsid w:val="00C63638"/>
    <w:rsid w:val="00C65827"/>
    <w:rsid w:val="00C80E3C"/>
    <w:rsid w:val="00C819F8"/>
    <w:rsid w:val="00C91020"/>
    <w:rsid w:val="00C919AA"/>
    <w:rsid w:val="00CA3A57"/>
    <w:rsid w:val="00CA40E5"/>
    <w:rsid w:val="00CB3A2F"/>
    <w:rsid w:val="00CB5164"/>
    <w:rsid w:val="00CB5ACB"/>
    <w:rsid w:val="00CB61BD"/>
    <w:rsid w:val="00CC0A64"/>
    <w:rsid w:val="00CC3882"/>
    <w:rsid w:val="00CD6CE4"/>
    <w:rsid w:val="00CD755F"/>
    <w:rsid w:val="00CE23B9"/>
    <w:rsid w:val="00CE655B"/>
    <w:rsid w:val="00CF05A6"/>
    <w:rsid w:val="00CF094C"/>
    <w:rsid w:val="00CF2485"/>
    <w:rsid w:val="00CF36D4"/>
    <w:rsid w:val="00D044FD"/>
    <w:rsid w:val="00D0524F"/>
    <w:rsid w:val="00D123C7"/>
    <w:rsid w:val="00D17BBC"/>
    <w:rsid w:val="00D23681"/>
    <w:rsid w:val="00D30ACE"/>
    <w:rsid w:val="00D322DA"/>
    <w:rsid w:val="00D3267F"/>
    <w:rsid w:val="00D346F6"/>
    <w:rsid w:val="00D36B8C"/>
    <w:rsid w:val="00D36D3F"/>
    <w:rsid w:val="00D439F2"/>
    <w:rsid w:val="00D4409A"/>
    <w:rsid w:val="00D46F9A"/>
    <w:rsid w:val="00D5204D"/>
    <w:rsid w:val="00D557DF"/>
    <w:rsid w:val="00D632D9"/>
    <w:rsid w:val="00D67402"/>
    <w:rsid w:val="00D70B84"/>
    <w:rsid w:val="00D73000"/>
    <w:rsid w:val="00D760AF"/>
    <w:rsid w:val="00D76ACA"/>
    <w:rsid w:val="00D85C79"/>
    <w:rsid w:val="00D925C3"/>
    <w:rsid w:val="00D94988"/>
    <w:rsid w:val="00D94A58"/>
    <w:rsid w:val="00D97C9C"/>
    <w:rsid w:val="00DA1AB0"/>
    <w:rsid w:val="00DB0B79"/>
    <w:rsid w:val="00DB187C"/>
    <w:rsid w:val="00DB682B"/>
    <w:rsid w:val="00DB7641"/>
    <w:rsid w:val="00DC03F1"/>
    <w:rsid w:val="00DC37DC"/>
    <w:rsid w:val="00DC49A0"/>
    <w:rsid w:val="00DC6CCF"/>
    <w:rsid w:val="00DD1452"/>
    <w:rsid w:val="00DE073E"/>
    <w:rsid w:val="00DE2CC6"/>
    <w:rsid w:val="00DE6158"/>
    <w:rsid w:val="00DF18EB"/>
    <w:rsid w:val="00DF5B91"/>
    <w:rsid w:val="00DF5DAC"/>
    <w:rsid w:val="00E01CA4"/>
    <w:rsid w:val="00E01F33"/>
    <w:rsid w:val="00E0438B"/>
    <w:rsid w:val="00E04C8B"/>
    <w:rsid w:val="00E054F8"/>
    <w:rsid w:val="00E14933"/>
    <w:rsid w:val="00E154D5"/>
    <w:rsid w:val="00E2335D"/>
    <w:rsid w:val="00E24837"/>
    <w:rsid w:val="00E259E3"/>
    <w:rsid w:val="00E30CC9"/>
    <w:rsid w:val="00E3175B"/>
    <w:rsid w:val="00E33713"/>
    <w:rsid w:val="00E350C6"/>
    <w:rsid w:val="00E4263E"/>
    <w:rsid w:val="00E44527"/>
    <w:rsid w:val="00E60C60"/>
    <w:rsid w:val="00E60C8B"/>
    <w:rsid w:val="00E6200B"/>
    <w:rsid w:val="00E6354F"/>
    <w:rsid w:val="00E7702C"/>
    <w:rsid w:val="00E8000F"/>
    <w:rsid w:val="00E87D83"/>
    <w:rsid w:val="00E91428"/>
    <w:rsid w:val="00E967BF"/>
    <w:rsid w:val="00EA2CDB"/>
    <w:rsid w:val="00EC084F"/>
    <w:rsid w:val="00EC443B"/>
    <w:rsid w:val="00EC5217"/>
    <w:rsid w:val="00EC62F9"/>
    <w:rsid w:val="00ED127A"/>
    <w:rsid w:val="00ED24FD"/>
    <w:rsid w:val="00ED369B"/>
    <w:rsid w:val="00ED658F"/>
    <w:rsid w:val="00ED7429"/>
    <w:rsid w:val="00EE2846"/>
    <w:rsid w:val="00EE3981"/>
    <w:rsid w:val="00EE51C8"/>
    <w:rsid w:val="00EE61BD"/>
    <w:rsid w:val="00EF1597"/>
    <w:rsid w:val="00EF2851"/>
    <w:rsid w:val="00EF623A"/>
    <w:rsid w:val="00F064E9"/>
    <w:rsid w:val="00F1035F"/>
    <w:rsid w:val="00F12A1F"/>
    <w:rsid w:val="00F14D4F"/>
    <w:rsid w:val="00F1524D"/>
    <w:rsid w:val="00F15500"/>
    <w:rsid w:val="00F245B5"/>
    <w:rsid w:val="00F3209A"/>
    <w:rsid w:val="00F40EDF"/>
    <w:rsid w:val="00F520DF"/>
    <w:rsid w:val="00F53DD1"/>
    <w:rsid w:val="00F55924"/>
    <w:rsid w:val="00F566FB"/>
    <w:rsid w:val="00F62194"/>
    <w:rsid w:val="00F746CE"/>
    <w:rsid w:val="00F8073B"/>
    <w:rsid w:val="00F81473"/>
    <w:rsid w:val="00F8435A"/>
    <w:rsid w:val="00FA0F0D"/>
    <w:rsid w:val="00FA315B"/>
    <w:rsid w:val="00FA4FBC"/>
    <w:rsid w:val="00FA5687"/>
    <w:rsid w:val="00FA6628"/>
    <w:rsid w:val="00FB38EA"/>
    <w:rsid w:val="00FB6D24"/>
    <w:rsid w:val="00FC09C9"/>
    <w:rsid w:val="00FC0A0B"/>
    <w:rsid w:val="00FD24F3"/>
    <w:rsid w:val="00FD2B80"/>
    <w:rsid w:val="00FE0653"/>
    <w:rsid w:val="00FE133A"/>
    <w:rsid w:val="00FE1908"/>
    <w:rsid w:val="00FE2E81"/>
    <w:rsid w:val="00FE4505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AA2"/>
    <w:rPr>
      <w:sz w:val="24"/>
      <w:szCs w:val="24"/>
    </w:rPr>
  </w:style>
  <w:style w:type="paragraph" w:styleId="1">
    <w:name w:val="heading 1"/>
    <w:basedOn w:val="a"/>
    <w:next w:val="a"/>
    <w:qFormat/>
    <w:rsid w:val="0088789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8789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8789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87896"/>
    <w:pPr>
      <w:keepNext/>
      <w:jc w:val="right"/>
      <w:outlineLvl w:val="3"/>
    </w:pPr>
    <w:rPr>
      <w:sz w:val="32"/>
    </w:rPr>
  </w:style>
  <w:style w:type="paragraph" w:styleId="6">
    <w:name w:val="heading 6"/>
    <w:basedOn w:val="a"/>
    <w:next w:val="a"/>
    <w:qFormat/>
    <w:rsid w:val="0088789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7896"/>
    <w:rPr>
      <w:sz w:val="28"/>
    </w:rPr>
  </w:style>
  <w:style w:type="paragraph" w:styleId="20">
    <w:name w:val="Body Text 2"/>
    <w:basedOn w:val="a"/>
    <w:link w:val="21"/>
    <w:rsid w:val="00887896"/>
    <w:pPr>
      <w:jc w:val="both"/>
    </w:pPr>
    <w:rPr>
      <w:sz w:val="32"/>
    </w:rPr>
  </w:style>
  <w:style w:type="paragraph" w:styleId="22">
    <w:name w:val="Body Text Indent 2"/>
    <w:basedOn w:val="a"/>
    <w:rsid w:val="00887896"/>
    <w:pPr>
      <w:ind w:firstLine="708"/>
      <w:jc w:val="both"/>
    </w:pPr>
    <w:rPr>
      <w:sz w:val="28"/>
      <w:szCs w:val="20"/>
      <w:lang w:val="en-US"/>
    </w:rPr>
  </w:style>
  <w:style w:type="paragraph" w:customStyle="1" w:styleId="10">
    <w:name w:val="Обычный1"/>
    <w:rsid w:val="00A87DA4"/>
    <w:pPr>
      <w:widowControl w:val="0"/>
      <w:snapToGrid w:val="0"/>
    </w:pPr>
    <w:rPr>
      <w:rFonts w:ascii="Courier New" w:hAnsi="Courier New"/>
    </w:rPr>
  </w:style>
  <w:style w:type="table" w:styleId="a4">
    <w:name w:val="Table Grid"/>
    <w:basedOn w:val="a1"/>
    <w:rsid w:val="00366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7A07B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locked/>
    <w:rsid w:val="007A07BD"/>
    <w:rPr>
      <w:rFonts w:cs="Times New Roman"/>
      <w:sz w:val="24"/>
      <w:szCs w:val="24"/>
    </w:rPr>
  </w:style>
  <w:style w:type="paragraph" w:styleId="a7">
    <w:name w:val="header"/>
    <w:basedOn w:val="a"/>
    <w:link w:val="a8"/>
    <w:rsid w:val="00097F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097F11"/>
    <w:rPr>
      <w:rFonts w:cs="Times New Roman"/>
      <w:sz w:val="24"/>
      <w:szCs w:val="24"/>
    </w:rPr>
  </w:style>
  <w:style w:type="paragraph" w:styleId="a9">
    <w:name w:val="footer"/>
    <w:basedOn w:val="a"/>
    <w:link w:val="aa"/>
    <w:rsid w:val="00097F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97F11"/>
    <w:rPr>
      <w:rFonts w:cs="Times New Roman"/>
      <w:sz w:val="24"/>
      <w:szCs w:val="24"/>
    </w:rPr>
  </w:style>
  <w:style w:type="paragraph" w:styleId="ab">
    <w:name w:val="Balloon Text"/>
    <w:basedOn w:val="a"/>
    <w:link w:val="ac"/>
    <w:semiHidden/>
    <w:rsid w:val="00047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0478ED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0478ED"/>
    <w:rPr>
      <w:rFonts w:cs="Times New Roman"/>
      <w:color w:val="808080"/>
    </w:rPr>
  </w:style>
  <w:style w:type="paragraph" w:customStyle="1" w:styleId="12">
    <w:name w:val="Абзац списка1"/>
    <w:basedOn w:val="a"/>
    <w:rsid w:val="000D472C"/>
    <w:pPr>
      <w:ind w:left="720"/>
      <w:contextualSpacing/>
    </w:pPr>
  </w:style>
  <w:style w:type="paragraph" w:customStyle="1" w:styleId="13">
    <w:name w:val="Без интервала1"/>
    <w:rsid w:val="00351D6A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20553E"/>
    <w:rPr>
      <w:sz w:val="32"/>
      <w:szCs w:val="24"/>
    </w:rPr>
  </w:style>
  <w:style w:type="character" w:styleId="ad">
    <w:name w:val="annotation reference"/>
    <w:basedOn w:val="a0"/>
    <w:rsid w:val="00CF05A6"/>
    <w:rPr>
      <w:sz w:val="16"/>
      <w:szCs w:val="16"/>
    </w:rPr>
  </w:style>
  <w:style w:type="paragraph" w:styleId="ae">
    <w:name w:val="annotation text"/>
    <w:basedOn w:val="a"/>
    <w:link w:val="af"/>
    <w:rsid w:val="00CF05A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F05A6"/>
  </w:style>
  <w:style w:type="paragraph" w:styleId="af0">
    <w:name w:val="annotation subject"/>
    <w:basedOn w:val="ae"/>
    <w:next w:val="ae"/>
    <w:link w:val="af1"/>
    <w:rsid w:val="00CF05A6"/>
    <w:rPr>
      <w:b/>
      <w:bCs/>
    </w:rPr>
  </w:style>
  <w:style w:type="character" w:customStyle="1" w:styleId="af1">
    <w:name w:val="Тема примечания Знак"/>
    <w:basedOn w:val="af"/>
    <w:link w:val="af0"/>
    <w:rsid w:val="00CF05A6"/>
    <w:rPr>
      <w:b/>
      <w:bCs/>
    </w:rPr>
  </w:style>
  <w:style w:type="paragraph" w:styleId="af2">
    <w:name w:val="List Paragraph"/>
    <w:basedOn w:val="a"/>
    <w:uiPriority w:val="34"/>
    <w:qFormat/>
    <w:rsid w:val="00B82A80"/>
    <w:pPr>
      <w:ind w:left="720"/>
      <w:contextualSpacing/>
    </w:pPr>
  </w:style>
  <w:style w:type="paragraph" w:styleId="af3">
    <w:name w:val="caption"/>
    <w:basedOn w:val="a"/>
    <w:next w:val="a"/>
    <w:unhideWhenUsed/>
    <w:qFormat/>
    <w:locked/>
    <w:rsid w:val="005B0D9B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DD1452"/>
    <w:pPr>
      <w:spacing w:before="100" w:beforeAutospacing="1" w:after="100" w:afterAutospacing="1"/>
    </w:pPr>
  </w:style>
  <w:style w:type="paragraph" w:customStyle="1" w:styleId="af5">
    <w:name w:val="Спец."/>
    <w:basedOn w:val="a"/>
    <w:rsid w:val="00431A21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0888-66D2-4ED0-867E-3CA5DE3F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''НЦЭСМП'' Министерства здравоохранения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Pentium4</dc:creator>
  <cp:lastModifiedBy>Razov</cp:lastModifiedBy>
  <cp:revision>3</cp:revision>
  <cp:lastPrinted>2020-03-24T15:40:00Z</cp:lastPrinted>
  <dcterms:created xsi:type="dcterms:W3CDTF">2020-03-26T12:50:00Z</dcterms:created>
  <dcterms:modified xsi:type="dcterms:W3CDTF">2020-06-22T14:50:00Z</dcterms:modified>
</cp:coreProperties>
</file>